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90"/>
        <w:gridCol w:w="2461"/>
        <w:gridCol w:w="629"/>
        <w:gridCol w:w="3090"/>
        <w:gridCol w:w="1530"/>
      </w:tblGrid>
      <w:tr w:rsidR="00CB201D" w:rsidRPr="00FA7EDF" w14:paraId="0A59033C" w14:textId="77777777" w:rsidTr="009046CD">
        <w:trPr>
          <w:trHeight w:val="576"/>
        </w:trPr>
        <w:tc>
          <w:tcPr>
            <w:tcW w:w="108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0253F"/>
            <w:vAlign w:val="center"/>
          </w:tcPr>
          <w:p w14:paraId="30DF875F" w14:textId="5B9B31BE" w:rsidR="00CB201D" w:rsidRPr="00FA7EDF" w:rsidRDefault="00CB201D" w:rsidP="00E60149">
            <w:pPr>
              <w:jc w:val="center"/>
              <w:rPr>
                <w:rFonts w:ascii="Roboto" w:eastAsia="Cambria" w:hAnsi="Roboto" w:cs="Aparajita"/>
                <w:b/>
                <w:color w:val="FFFFFF"/>
                <w:sz w:val="28"/>
                <w:szCs w:val="28"/>
              </w:rPr>
            </w:pPr>
            <w:r w:rsidRPr="00FA7EDF">
              <w:rPr>
                <w:rFonts w:ascii="Roboto" w:hAnsi="Roboto" w:cs="Aparajita"/>
                <w:szCs w:val="24"/>
              </w:rPr>
              <w:br w:type="page"/>
            </w:r>
            <w:r w:rsidR="00F51242" w:rsidRPr="00FA7EDF">
              <w:rPr>
                <w:rFonts w:ascii="Roboto" w:hAnsi="Roboto" w:cs="Aparajita"/>
                <w:b/>
                <w:sz w:val="28"/>
                <w:szCs w:val="28"/>
              </w:rPr>
              <w:t>Lab-Specific Training Documentation</w:t>
            </w:r>
            <w:r w:rsidR="00F51242">
              <w:rPr>
                <w:rFonts w:ascii="Roboto" w:hAnsi="Roboto" w:cs="Aparajita"/>
                <w:b/>
                <w:sz w:val="28"/>
                <w:szCs w:val="28"/>
              </w:rPr>
              <w:t xml:space="preserve"> Form</w:t>
            </w:r>
          </w:p>
        </w:tc>
      </w:tr>
      <w:tr w:rsidR="00FF3D05" w:rsidRPr="00FA7EDF" w14:paraId="2A216702" w14:textId="77777777" w:rsidTr="0052694F">
        <w:trPr>
          <w:trHeight w:val="432"/>
        </w:trPr>
        <w:tc>
          <w:tcPr>
            <w:tcW w:w="108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F9B0BD2" w14:textId="2CB50D93" w:rsidR="00FF3D05" w:rsidRPr="00FA7EDF" w:rsidRDefault="00FA7EDF" w:rsidP="00FF3D05">
            <w:pPr>
              <w:jc w:val="center"/>
              <w:rPr>
                <w:rFonts w:ascii="Roboto" w:hAnsi="Roboto" w:cstheme="minorHAnsi"/>
                <w:b/>
                <w:color w:val="000E2F"/>
                <w:szCs w:val="24"/>
              </w:rPr>
            </w:pPr>
            <w:r w:rsidRPr="00FA7EDF">
              <w:rPr>
                <w:rFonts w:ascii="Roboto" w:hAnsi="Roboto" w:cstheme="minorHAnsi"/>
                <w:b/>
                <w:szCs w:val="24"/>
              </w:rPr>
              <w:t>Contact Information</w:t>
            </w:r>
          </w:p>
        </w:tc>
      </w:tr>
      <w:tr w:rsidR="003837D9" w:rsidRPr="00FA7EDF" w14:paraId="3D02E67E" w14:textId="77777777" w:rsidTr="009046CD">
        <w:trPr>
          <w:trHeight w:val="432"/>
        </w:trPr>
        <w:tc>
          <w:tcPr>
            <w:tcW w:w="108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DDBF5C" w14:textId="0E898534" w:rsidR="003837D9" w:rsidRPr="00FC2B0C" w:rsidRDefault="003837D9" w:rsidP="00C332D1">
            <w:pPr>
              <w:rPr>
                <w:rFonts w:ascii="Roboto" w:hAnsi="Roboto" w:cs="Aparajita"/>
                <w:b/>
                <w:sz w:val="20"/>
              </w:rPr>
            </w:pPr>
            <w:r w:rsidRPr="00FC2B0C">
              <w:rPr>
                <w:rFonts w:ascii="Roboto" w:hAnsi="Roboto" w:cs="Aparajita"/>
                <w:b/>
                <w:sz w:val="20"/>
              </w:rPr>
              <w:t>Principal Investigator</w:t>
            </w:r>
            <w:r w:rsidR="00F72B68" w:rsidRPr="00FC2B0C">
              <w:rPr>
                <w:rFonts w:ascii="Roboto" w:hAnsi="Roboto" w:cs="Aparajita"/>
                <w:b/>
                <w:sz w:val="20"/>
              </w:rPr>
              <w:t xml:space="preserve"> </w:t>
            </w:r>
            <w:r w:rsidR="00AF2B00" w:rsidRPr="00FC2B0C">
              <w:rPr>
                <w:rFonts w:ascii="Roboto" w:hAnsi="Roboto" w:cs="Aparajita"/>
                <w:b/>
                <w:sz w:val="20"/>
              </w:rPr>
              <w:t>(PI)</w:t>
            </w:r>
            <w:r w:rsidR="00564209" w:rsidRPr="00FC2B0C">
              <w:rPr>
                <w:rFonts w:ascii="Roboto" w:hAnsi="Roboto" w:cs="Aparajita"/>
                <w:b/>
                <w:sz w:val="20"/>
              </w:rPr>
              <w:t xml:space="preserve"> or Lab</w:t>
            </w:r>
            <w:r w:rsidR="009923A0" w:rsidRPr="00FC2B0C">
              <w:rPr>
                <w:rFonts w:ascii="Roboto" w:hAnsi="Roboto" w:cs="Aparajita"/>
                <w:b/>
                <w:sz w:val="20"/>
              </w:rPr>
              <w:t xml:space="preserve"> </w:t>
            </w:r>
            <w:r w:rsidR="00564209" w:rsidRPr="00FC2B0C">
              <w:rPr>
                <w:rFonts w:ascii="Roboto" w:hAnsi="Roboto" w:cs="Aparajita"/>
                <w:b/>
                <w:sz w:val="20"/>
              </w:rPr>
              <w:t>Manager</w:t>
            </w:r>
            <w:r w:rsidR="009923A0" w:rsidRPr="00FC2B0C">
              <w:rPr>
                <w:rFonts w:ascii="Roboto" w:hAnsi="Roboto" w:cs="Aparajita"/>
                <w:b/>
                <w:sz w:val="20"/>
              </w:rPr>
              <w:t xml:space="preserve"> Name</w:t>
            </w:r>
            <w:r w:rsidRPr="00FC2B0C">
              <w:rPr>
                <w:rFonts w:ascii="Roboto" w:hAnsi="Roboto" w:cs="Aparajita"/>
                <w:b/>
                <w:sz w:val="20"/>
              </w:rPr>
              <w:t xml:space="preserve">:                                                                                            </w:t>
            </w:r>
          </w:p>
        </w:tc>
      </w:tr>
      <w:tr w:rsidR="00076C11" w:rsidRPr="00FA7EDF" w14:paraId="42CF83E2" w14:textId="77777777" w:rsidTr="009046CD">
        <w:trPr>
          <w:trHeight w:val="432"/>
        </w:trPr>
        <w:tc>
          <w:tcPr>
            <w:tcW w:w="108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32D2D9" w14:textId="615C74D4" w:rsidR="00076C11" w:rsidRPr="00FC2B0C" w:rsidRDefault="00076C11" w:rsidP="00C332D1">
            <w:pPr>
              <w:rPr>
                <w:rFonts w:ascii="Roboto" w:hAnsi="Roboto" w:cs="Aparajita"/>
                <w:b/>
                <w:sz w:val="20"/>
              </w:rPr>
            </w:pPr>
            <w:r w:rsidRPr="00FC2B0C">
              <w:rPr>
                <w:rFonts w:ascii="Roboto" w:hAnsi="Roboto" w:cs="Aparajita"/>
                <w:b/>
                <w:sz w:val="20"/>
              </w:rPr>
              <w:t>Department(s):</w:t>
            </w:r>
          </w:p>
        </w:tc>
      </w:tr>
      <w:tr w:rsidR="00076C11" w:rsidRPr="00FA7EDF" w14:paraId="3AF4DCF0" w14:textId="77777777" w:rsidTr="009046CD">
        <w:trPr>
          <w:trHeight w:val="432"/>
        </w:trPr>
        <w:tc>
          <w:tcPr>
            <w:tcW w:w="5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090708B" w14:textId="77777777" w:rsidR="00076C11" w:rsidRPr="00FC2B0C" w:rsidRDefault="00076C11" w:rsidP="00C332D1">
            <w:pPr>
              <w:rPr>
                <w:rFonts w:ascii="Roboto" w:hAnsi="Roboto" w:cs="Aparajita"/>
                <w:b/>
                <w:sz w:val="20"/>
              </w:rPr>
            </w:pPr>
            <w:r w:rsidRPr="00FC2B0C">
              <w:rPr>
                <w:rFonts w:ascii="Roboto" w:hAnsi="Roboto" w:cs="Aparajita"/>
                <w:b/>
                <w:sz w:val="20"/>
              </w:rPr>
              <w:t>Building(s):</w:t>
            </w:r>
          </w:p>
        </w:tc>
        <w:tc>
          <w:tcPr>
            <w:tcW w:w="52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F318CD6" w14:textId="72274808" w:rsidR="00076C11" w:rsidRPr="00FC2B0C" w:rsidRDefault="00076C11" w:rsidP="00C332D1">
            <w:pPr>
              <w:rPr>
                <w:rFonts w:ascii="Roboto" w:hAnsi="Roboto" w:cs="Aparajita"/>
                <w:b/>
                <w:sz w:val="20"/>
              </w:rPr>
            </w:pPr>
            <w:r w:rsidRPr="00FC2B0C">
              <w:rPr>
                <w:rFonts w:ascii="Roboto" w:hAnsi="Roboto" w:cs="Aparajita"/>
                <w:b/>
                <w:sz w:val="20"/>
              </w:rPr>
              <w:t>Lab(s):</w:t>
            </w:r>
          </w:p>
        </w:tc>
      </w:tr>
      <w:tr w:rsidR="00B7793D" w:rsidRPr="00FA7EDF" w14:paraId="2B3FA997" w14:textId="77777777" w:rsidTr="0052694F">
        <w:trPr>
          <w:trHeight w:val="432"/>
        </w:trPr>
        <w:tc>
          <w:tcPr>
            <w:tcW w:w="108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B73A2D" w14:textId="27CC57E0" w:rsidR="00B7793D" w:rsidRPr="00FA7EDF" w:rsidRDefault="00FA7EDF" w:rsidP="00B7793D">
            <w:pPr>
              <w:jc w:val="center"/>
              <w:rPr>
                <w:rFonts w:ascii="Roboto" w:hAnsi="Roboto" w:cs="Aparajita"/>
                <w:b/>
                <w:szCs w:val="24"/>
              </w:rPr>
            </w:pPr>
            <w:r w:rsidRPr="00FA7EDF">
              <w:rPr>
                <w:rFonts w:ascii="Roboto" w:hAnsi="Roboto" w:cs="Aparajita"/>
                <w:b/>
                <w:szCs w:val="24"/>
              </w:rPr>
              <w:t>Training Content</w:t>
            </w:r>
          </w:p>
        </w:tc>
      </w:tr>
      <w:tr w:rsidR="00564209" w:rsidRPr="00FA7EDF" w14:paraId="228D1452" w14:textId="77777777" w:rsidTr="009046CD">
        <w:trPr>
          <w:trHeight w:val="432"/>
        </w:trPr>
        <w:tc>
          <w:tcPr>
            <w:tcW w:w="108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D1D83C" w14:textId="3FBDAA3C" w:rsidR="00564209" w:rsidRPr="009923A0" w:rsidRDefault="00500BF5" w:rsidP="00C332D1">
            <w:pPr>
              <w:rPr>
                <w:rFonts w:ascii="Roboto" w:hAnsi="Roboto" w:cs="Aparajita"/>
                <w:bCs/>
                <w:i/>
                <w:iCs/>
                <w:sz w:val="22"/>
                <w:szCs w:val="22"/>
              </w:rPr>
            </w:pPr>
            <w:r w:rsidRPr="009923A0">
              <w:rPr>
                <w:rFonts w:ascii="Roboto" w:hAnsi="Roboto" w:cs="Aparajita"/>
                <w:bCs/>
                <w:i/>
                <w:iCs/>
                <w:sz w:val="22"/>
                <w:szCs w:val="22"/>
              </w:rPr>
              <w:t>Description of the Chemical/Procedure/Process</w:t>
            </w:r>
            <w:r w:rsidR="00564209" w:rsidRPr="009923A0">
              <w:rPr>
                <w:rFonts w:ascii="Roboto" w:hAnsi="Roboto" w:cs="Aparajita"/>
                <w:bCs/>
                <w:i/>
                <w:iCs/>
                <w:sz w:val="22"/>
                <w:szCs w:val="22"/>
              </w:rPr>
              <w:t>:</w:t>
            </w:r>
          </w:p>
          <w:p w14:paraId="7B026138" w14:textId="77777777" w:rsidR="00564209" w:rsidRPr="00FA7EDF" w:rsidRDefault="00564209" w:rsidP="00C332D1">
            <w:pPr>
              <w:rPr>
                <w:rFonts w:ascii="Roboto" w:hAnsi="Roboto" w:cs="Aparajita"/>
                <w:sz w:val="22"/>
                <w:szCs w:val="22"/>
              </w:rPr>
            </w:pPr>
          </w:p>
          <w:p w14:paraId="5A1CEBC0" w14:textId="5C45C0CD" w:rsidR="00DE46BE" w:rsidRPr="00FA7EDF" w:rsidRDefault="00DE46BE" w:rsidP="00C332D1">
            <w:pPr>
              <w:rPr>
                <w:rFonts w:ascii="Roboto" w:hAnsi="Roboto" w:cs="Aparajita"/>
                <w:sz w:val="22"/>
                <w:szCs w:val="22"/>
              </w:rPr>
            </w:pPr>
          </w:p>
        </w:tc>
      </w:tr>
      <w:tr w:rsidR="00B7793D" w:rsidRPr="00FA7EDF" w14:paraId="3E41ABAB" w14:textId="77777777" w:rsidTr="009046CD">
        <w:trPr>
          <w:trHeight w:val="432"/>
        </w:trPr>
        <w:tc>
          <w:tcPr>
            <w:tcW w:w="108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E57422A" w14:textId="4DFA9BC0" w:rsidR="00B7793D" w:rsidRPr="009923A0" w:rsidRDefault="00076C11" w:rsidP="00C332D1">
            <w:pPr>
              <w:rPr>
                <w:rFonts w:ascii="Roboto" w:hAnsi="Roboto" w:cs="Aparajita"/>
                <w:bCs/>
                <w:i/>
                <w:iCs/>
                <w:sz w:val="22"/>
                <w:szCs w:val="22"/>
              </w:rPr>
            </w:pPr>
            <w:r w:rsidRPr="009923A0">
              <w:rPr>
                <w:rFonts w:ascii="Roboto" w:hAnsi="Roboto" w:cs="Aparajita"/>
                <w:bCs/>
                <w:i/>
                <w:iCs/>
                <w:sz w:val="22"/>
                <w:szCs w:val="22"/>
              </w:rPr>
              <w:t>Describe or attach a copy of the content of the training</w:t>
            </w:r>
            <w:r w:rsidR="00DE46BE" w:rsidRPr="009923A0">
              <w:rPr>
                <w:rFonts w:ascii="Roboto" w:hAnsi="Roboto" w:cs="Aparajita"/>
                <w:bCs/>
                <w:i/>
                <w:iCs/>
                <w:sz w:val="22"/>
                <w:szCs w:val="22"/>
              </w:rPr>
              <w:t xml:space="preserve"> including </w:t>
            </w:r>
            <w:r w:rsidR="00951D22" w:rsidRPr="009923A0">
              <w:rPr>
                <w:rFonts w:ascii="Roboto" w:hAnsi="Roboto" w:cs="Aparajita"/>
                <w:bCs/>
                <w:i/>
                <w:iCs/>
                <w:sz w:val="22"/>
                <w:szCs w:val="22"/>
              </w:rPr>
              <w:t>safety top</w:t>
            </w:r>
            <w:r w:rsidR="00754044">
              <w:rPr>
                <w:rFonts w:ascii="Roboto" w:hAnsi="Roboto" w:cs="Aparajita"/>
                <w:bCs/>
                <w:i/>
                <w:iCs/>
                <w:sz w:val="22"/>
                <w:szCs w:val="22"/>
              </w:rPr>
              <w:t>ics</w:t>
            </w:r>
            <w:r w:rsidR="00DE46BE" w:rsidRPr="009923A0">
              <w:rPr>
                <w:rFonts w:ascii="Roboto" w:hAnsi="Roboto" w:cs="Aparajita"/>
                <w:bCs/>
                <w:i/>
                <w:iCs/>
                <w:sz w:val="22"/>
                <w:szCs w:val="22"/>
              </w:rPr>
              <w:t xml:space="preserve"> and hazard controls</w:t>
            </w:r>
            <w:r w:rsidR="00E53179" w:rsidRPr="009923A0">
              <w:rPr>
                <w:rFonts w:ascii="Roboto" w:hAnsi="Roboto" w:cs="Aparajita"/>
                <w:bCs/>
                <w:i/>
                <w:iCs/>
                <w:sz w:val="22"/>
                <w:szCs w:val="22"/>
              </w:rPr>
              <w:t>:</w:t>
            </w:r>
            <w:r w:rsidRPr="009923A0">
              <w:rPr>
                <w:rFonts w:ascii="Roboto" w:hAnsi="Roboto" w:cs="Aparajita"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53D88E01" w14:textId="77777777" w:rsidR="00076C11" w:rsidRPr="00FA7EDF" w:rsidRDefault="00076C11" w:rsidP="00C332D1">
            <w:pPr>
              <w:rPr>
                <w:rFonts w:ascii="Roboto" w:hAnsi="Roboto" w:cs="Aparajita"/>
                <w:b/>
                <w:sz w:val="22"/>
                <w:szCs w:val="22"/>
              </w:rPr>
            </w:pPr>
          </w:p>
          <w:p w14:paraId="2A0FE144" w14:textId="25589F00" w:rsidR="00DE46BE" w:rsidRPr="00FA7EDF" w:rsidRDefault="00DE46BE" w:rsidP="00C332D1">
            <w:pPr>
              <w:rPr>
                <w:rFonts w:ascii="Roboto" w:hAnsi="Roboto" w:cs="Aparajita"/>
                <w:b/>
                <w:sz w:val="22"/>
                <w:szCs w:val="22"/>
              </w:rPr>
            </w:pPr>
          </w:p>
        </w:tc>
      </w:tr>
      <w:tr w:rsidR="00834DC5" w:rsidRPr="00FA7EDF" w14:paraId="152FAFDD" w14:textId="77777777" w:rsidTr="0052694F">
        <w:trPr>
          <w:trHeight w:val="432"/>
        </w:trPr>
        <w:tc>
          <w:tcPr>
            <w:tcW w:w="108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458C99" w14:textId="428008E6" w:rsidR="00834DC5" w:rsidRPr="00FA7EDF" w:rsidRDefault="00FA7EDF" w:rsidP="00FF3D05">
            <w:pPr>
              <w:jc w:val="center"/>
              <w:rPr>
                <w:rFonts w:ascii="Roboto" w:hAnsi="Roboto" w:cstheme="minorHAnsi"/>
                <w:b/>
                <w:szCs w:val="24"/>
              </w:rPr>
            </w:pPr>
            <w:r w:rsidRPr="00FA7EDF">
              <w:rPr>
                <w:rFonts w:ascii="Roboto" w:hAnsi="Roboto" w:cstheme="minorHAnsi"/>
                <w:b/>
                <w:szCs w:val="24"/>
              </w:rPr>
              <w:t xml:space="preserve">Training </w:t>
            </w:r>
            <w:r w:rsidR="00772DA0">
              <w:rPr>
                <w:rFonts w:ascii="Roboto" w:hAnsi="Roboto" w:cstheme="minorHAnsi"/>
                <w:b/>
                <w:szCs w:val="24"/>
              </w:rPr>
              <w:t>Attestation</w:t>
            </w:r>
          </w:p>
        </w:tc>
      </w:tr>
      <w:tr w:rsidR="004C63EB" w:rsidRPr="00FA7EDF" w14:paraId="2F9536C7" w14:textId="77777777" w:rsidTr="009046CD">
        <w:trPr>
          <w:trHeight w:val="414"/>
        </w:trPr>
        <w:tc>
          <w:tcPr>
            <w:tcW w:w="1080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544CEE" w14:textId="1A65E844" w:rsidR="00A41EED" w:rsidRPr="004F2FC0" w:rsidRDefault="00A41EED" w:rsidP="00A41EED">
            <w:pPr>
              <w:jc w:val="center"/>
              <w:rPr>
                <w:rFonts w:ascii="Roboto" w:hAnsi="Roboto" w:cstheme="minorHAnsi"/>
                <w:bCs/>
                <w:i/>
                <w:iCs/>
              </w:rPr>
            </w:pPr>
            <w:r w:rsidRPr="004F2FC0">
              <w:rPr>
                <w:rFonts w:ascii="Roboto" w:hAnsi="Roboto" w:cstheme="minorHAnsi"/>
                <w:bCs/>
                <w:i/>
                <w:iCs/>
              </w:rPr>
              <w:t>I acknowledge that I have been provided training on the topic indicated above</w:t>
            </w:r>
            <w:r w:rsidR="004F2FC0" w:rsidRPr="004F2FC0">
              <w:rPr>
                <w:rFonts w:ascii="Roboto" w:hAnsi="Roboto" w:cstheme="minorHAnsi"/>
                <w:bCs/>
                <w:i/>
                <w:iCs/>
              </w:rPr>
              <w:t>,</w:t>
            </w:r>
            <w:r w:rsidRPr="004F2FC0">
              <w:rPr>
                <w:rFonts w:ascii="Roboto" w:hAnsi="Roboto" w:cstheme="minorHAnsi"/>
                <w:bCs/>
                <w:i/>
                <w:iCs/>
              </w:rPr>
              <w:t xml:space="preserve"> </w:t>
            </w:r>
          </w:p>
          <w:p w14:paraId="25A11451" w14:textId="5B8409E8" w:rsidR="004C63EB" w:rsidRPr="00FA7EDF" w:rsidRDefault="00A41EED" w:rsidP="00A41EED">
            <w:pPr>
              <w:jc w:val="center"/>
              <w:rPr>
                <w:rFonts w:ascii="Roboto" w:hAnsi="Roboto" w:cstheme="minorHAnsi"/>
                <w:b/>
              </w:rPr>
            </w:pPr>
            <w:r w:rsidRPr="004F2FC0">
              <w:rPr>
                <w:rFonts w:ascii="Roboto" w:hAnsi="Roboto" w:cstheme="minorHAnsi"/>
                <w:bCs/>
                <w:i/>
                <w:iCs/>
              </w:rPr>
              <w:t>and agree to follow all safety guidel</w:t>
            </w:r>
            <w:r w:rsidR="00CA573F" w:rsidRPr="004F2FC0">
              <w:rPr>
                <w:rFonts w:ascii="Roboto" w:hAnsi="Roboto" w:cstheme="minorHAnsi"/>
                <w:bCs/>
                <w:i/>
                <w:iCs/>
              </w:rPr>
              <w:t>ines required</w:t>
            </w:r>
            <w:r w:rsidRPr="004F2FC0">
              <w:rPr>
                <w:rFonts w:ascii="Roboto" w:hAnsi="Roboto" w:cstheme="minorHAnsi"/>
                <w:bCs/>
                <w:i/>
                <w:iCs/>
              </w:rPr>
              <w:t xml:space="preserve"> in the training.</w:t>
            </w:r>
          </w:p>
        </w:tc>
      </w:tr>
      <w:tr w:rsidR="00B7793D" w:rsidRPr="00FA7EDF" w14:paraId="26F16EDF" w14:textId="77777777" w:rsidTr="004F2FC0">
        <w:trPr>
          <w:trHeight w:val="414"/>
        </w:trPr>
        <w:tc>
          <w:tcPr>
            <w:tcW w:w="30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4AB84A"/>
            <w:vAlign w:val="center"/>
          </w:tcPr>
          <w:p w14:paraId="1C53147C" w14:textId="0B9C6DD3" w:rsidR="00B7793D" w:rsidRPr="00FC2B0C" w:rsidRDefault="00B7793D" w:rsidP="00AC2355">
            <w:pPr>
              <w:jc w:val="center"/>
              <w:rPr>
                <w:rFonts w:ascii="Roboto" w:hAnsi="Roboto" w:cs="Aparajita"/>
                <w:b/>
                <w:sz w:val="20"/>
              </w:rPr>
            </w:pPr>
            <w:r w:rsidRPr="00FC2B0C">
              <w:rPr>
                <w:rFonts w:ascii="Roboto" w:hAnsi="Roboto" w:cs="Aparajita"/>
                <w:b/>
                <w:sz w:val="20"/>
              </w:rPr>
              <w:t>Lab Personnel Name</w:t>
            </w:r>
          </w:p>
        </w:tc>
        <w:tc>
          <w:tcPr>
            <w:tcW w:w="309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4AB84A"/>
            <w:vAlign w:val="center"/>
          </w:tcPr>
          <w:p w14:paraId="54719A35" w14:textId="1339C2C7" w:rsidR="00B7793D" w:rsidRPr="00FC2B0C" w:rsidRDefault="00B7793D" w:rsidP="00AC2355">
            <w:pPr>
              <w:jc w:val="center"/>
              <w:rPr>
                <w:rFonts w:ascii="Roboto" w:hAnsi="Roboto" w:cs="Aparajita"/>
                <w:b/>
                <w:sz w:val="20"/>
              </w:rPr>
            </w:pPr>
            <w:r w:rsidRPr="00FC2B0C">
              <w:rPr>
                <w:rFonts w:ascii="Roboto" w:hAnsi="Roboto" w:cs="Aparajita"/>
                <w:b/>
                <w:sz w:val="20"/>
              </w:rPr>
              <w:t>Lab Personnel Signature</w:t>
            </w: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4AB84A"/>
            <w:vAlign w:val="center"/>
          </w:tcPr>
          <w:p w14:paraId="175F6127" w14:textId="00519B6B" w:rsidR="00B7793D" w:rsidRPr="00FC2B0C" w:rsidRDefault="00B7793D" w:rsidP="00AC2355">
            <w:pPr>
              <w:jc w:val="center"/>
              <w:rPr>
                <w:rFonts w:ascii="Roboto" w:hAnsi="Roboto" w:cs="Aparajita"/>
                <w:b/>
                <w:sz w:val="20"/>
              </w:rPr>
            </w:pPr>
            <w:r w:rsidRPr="00FC2B0C">
              <w:rPr>
                <w:rFonts w:ascii="Roboto" w:hAnsi="Roboto" w:cs="Aparajita"/>
                <w:b/>
                <w:sz w:val="20"/>
              </w:rPr>
              <w:t>Trainer Name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4AB84A"/>
            <w:vAlign w:val="center"/>
          </w:tcPr>
          <w:p w14:paraId="7917F3D0" w14:textId="514544C3" w:rsidR="00B7793D" w:rsidRPr="00FC2B0C" w:rsidRDefault="00B7793D" w:rsidP="00AC2355">
            <w:pPr>
              <w:jc w:val="center"/>
              <w:rPr>
                <w:rFonts w:ascii="Roboto" w:hAnsi="Roboto" w:cs="Aparajita"/>
                <w:b/>
                <w:sz w:val="20"/>
              </w:rPr>
            </w:pPr>
            <w:r w:rsidRPr="00FC2B0C">
              <w:rPr>
                <w:rFonts w:ascii="Roboto" w:hAnsi="Roboto" w:cs="Aparajita"/>
                <w:b/>
                <w:sz w:val="20"/>
              </w:rPr>
              <w:t>Date</w:t>
            </w:r>
          </w:p>
        </w:tc>
      </w:tr>
      <w:tr w:rsidR="00B7793D" w:rsidRPr="00FA7EDF" w14:paraId="4908AD38" w14:textId="77777777" w:rsidTr="009046CD">
        <w:trPr>
          <w:trHeight w:val="408"/>
        </w:trPr>
        <w:tc>
          <w:tcPr>
            <w:tcW w:w="30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F91C943" w14:textId="77777777" w:rsidR="00B7793D" w:rsidRPr="00FA7EDF" w:rsidRDefault="00B7793D" w:rsidP="00AC2355">
            <w:pPr>
              <w:jc w:val="center"/>
              <w:rPr>
                <w:rFonts w:ascii="Roboto" w:hAnsi="Roboto" w:cs="Aparajita"/>
                <w:b/>
                <w:szCs w:val="24"/>
              </w:rPr>
            </w:pPr>
          </w:p>
        </w:tc>
        <w:tc>
          <w:tcPr>
            <w:tcW w:w="309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E2DA44" w14:textId="77777777" w:rsidR="00B7793D" w:rsidRPr="00FA7EDF" w:rsidRDefault="00B7793D" w:rsidP="00AC2355">
            <w:pPr>
              <w:jc w:val="center"/>
              <w:rPr>
                <w:rFonts w:ascii="Roboto" w:hAnsi="Roboto" w:cs="Aparajita"/>
                <w:b/>
                <w:szCs w:val="24"/>
              </w:rPr>
            </w:pP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DC551E" w14:textId="77777777" w:rsidR="00B7793D" w:rsidRPr="00FA7EDF" w:rsidRDefault="00B7793D" w:rsidP="00AC2355">
            <w:pPr>
              <w:jc w:val="center"/>
              <w:rPr>
                <w:rFonts w:ascii="Roboto" w:hAnsi="Roboto" w:cs="Aparajita"/>
                <w:b/>
                <w:szCs w:val="24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E6243A" w14:textId="4B16AA58" w:rsidR="00B7793D" w:rsidRPr="00FA7EDF" w:rsidRDefault="00B7793D" w:rsidP="00AC2355">
            <w:pPr>
              <w:jc w:val="center"/>
              <w:rPr>
                <w:rFonts w:ascii="Roboto" w:hAnsi="Roboto" w:cs="Aparajita"/>
                <w:b/>
                <w:szCs w:val="24"/>
              </w:rPr>
            </w:pPr>
          </w:p>
        </w:tc>
      </w:tr>
      <w:tr w:rsidR="00B7793D" w:rsidRPr="00FA7EDF" w14:paraId="6E4B57EE" w14:textId="77777777" w:rsidTr="009046CD">
        <w:trPr>
          <w:trHeight w:val="408"/>
        </w:trPr>
        <w:tc>
          <w:tcPr>
            <w:tcW w:w="30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34EE57" w14:textId="77777777" w:rsidR="00B7793D" w:rsidRPr="00FA7EDF" w:rsidRDefault="00B7793D" w:rsidP="00AC2355">
            <w:pPr>
              <w:jc w:val="center"/>
              <w:rPr>
                <w:rFonts w:ascii="Roboto" w:hAnsi="Roboto" w:cs="Aparajita"/>
                <w:b/>
                <w:szCs w:val="24"/>
              </w:rPr>
            </w:pPr>
          </w:p>
        </w:tc>
        <w:tc>
          <w:tcPr>
            <w:tcW w:w="309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A86A9B" w14:textId="77777777" w:rsidR="00B7793D" w:rsidRPr="00FA7EDF" w:rsidRDefault="00B7793D" w:rsidP="00AC2355">
            <w:pPr>
              <w:jc w:val="center"/>
              <w:rPr>
                <w:rFonts w:ascii="Roboto" w:hAnsi="Roboto" w:cs="Aparajita"/>
                <w:b/>
                <w:szCs w:val="24"/>
              </w:rPr>
            </w:pP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40E7E78" w14:textId="77777777" w:rsidR="00B7793D" w:rsidRPr="00FA7EDF" w:rsidRDefault="00B7793D" w:rsidP="00AC2355">
            <w:pPr>
              <w:jc w:val="center"/>
              <w:rPr>
                <w:rFonts w:ascii="Roboto" w:hAnsi="Roboto" w:cs="Aparajita"/>
                <w:b/>
                <w:szCs w:val="24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EA299D" w14:textId="65EE3A06" w:rsidR="00B7793D" w:rsidRPr="00FA7EDF" w:rsidRDefault="00B7793D" w:rsidP="00AC2355">
            <w:pPr>
              <w:jc w:val="center"/>
              <w:rPr>
                <w:rFonts w:ascii="Roboto" w:hAnsi="Roboto" w:cs="Aparajita"/>
                <w:b/>
                <w:szCs w:val="24"/>
              </w:rPr>
            </w:pPr>
          </w:p>
        </w:tc>
      </w:tr>
      <w:tr w:rsidR="00B7793D" w:rsidRPr="00FA7EDF" w14:paraId="53EE7979" w14:textId="77777777" w:rsidTr="009046CD">
        <w:trPr>
          <w:trHeight w:val="408"/>
        </w:trPr>
        <w:tc>
          <w:tcPr>
            <w:tcW w:w="30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EB3F2C" w14:textId="77777777" w:rsidR="00B7793D" w:rsidRPr="00FA7EDF" w:rsidRDefault="00B7793D" w:rsidP="00AC2355">
            <w:pPr>
              <w:jc w:val="center"/>
              <w:rPr>
                <w:rFonts w:ascii="Roboto" w:hAnsi="Roboto" w:cs="Aparajita"/>
                <w:b/>
                <w:szCs w:val="24"/>
              </w:rPr>
            </w:pPr>
          </w:p>
        </w:tc>
        <w:tc>
          <w:tcPr>
            <w:tcW w:w="309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E36622" w14:textId="77777777" w:rsidR="00B7793D" w:rsidRPr="00FA7EDF" w:rsidRDefault="00B7793D" w:rsidP="00AC2355">
            <w:pPr>
              <w:jc w:val="center"/>
              <w:rPr>
                <w:rFonts w:ascii="Roboto" w:hAnsi="Roboto" w:cs="Aparajita"/>
                <w:b/>
                <w:szCs w:val="24"/>
              </w:rPr>
            </w:pP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D1F699" w14:textId="77777777" w:rsidR="00B7793D" w:rsidRPr="00FA7EDF" w:rsidRDefault="00B7793D" w:rsidP="00AC2355">
            <w:pPr>
              <w:jc w:val="center"/>
              <w:rPr>
                <w:rFonts w:ascii="Roboto" w:hAnsi="Roboto" w:cs="Aparajita"/>
                <w:b/>
                <w:szCs w:val="24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B7934E1" w14:textId="08BA58BF" w:rsidR="00B7793D" w:rsidRPr="00FA7EDF" w:rsidRDefault="00B7793D" w:rsidP="00AC2355">
            <w:pPr>
              <w:jc w:val="center"/>
              <w:rPr>
                <w:rFonts w:ascii="Roboto" w:hAnsi="Roboto" w:cs="Aparajita"/>
                <w:b/>
                <w:szCs w:val="24"/>
              </w:rPr>
            </w:pPr>
          </w:p>
        </w:tc>
      </w:tr>
      <w:tr w:rsidR="00B7793D" w:rsidRPr="00FA7EDF" w14:paraId="4C96A464" w14:textId="77777777" w:rsidTr="009046CD">
        <w:trPr>
          <w:trHeight w:val="408"/>
        </w:trPr>
        <w:tc>
          <w:tcPr>
            <w:tcW w:w="30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60E1131" w14:textId="77777777" w:rsidR="00B7793D" w:rsidRPr="00FA7EDF" w:rsidRDefault="00B7793D" w:rsidP="00AC2355">
            <w:pPr>
              <w:jc w:val="center"/>
              <w:rPr>
                <w:rFonts w:ascii="Roboto" w:hAnsi="Roboto" w:cs="Aparajita"/>
                <w:b/>
                <w:szCs w:val="24"/>
              </w:rPr>
            </w:pPr>
          </w:p>
        </w:tc>
        <w:tc>
          <w:tcPr>
            <w:tcW w:w="309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4B67678" w14:textId="77777777" w:rsidR="00B7793D" w:rsidRPr="00FA7EDF" w:rsidRDefault="00B7793D" w:rsidP="00AC2355">
            <w:pPr>
              <w:jc w:val="center"/>
              <w:rPr>
                <w:rFonts w:ascii="Roboto" w:hAnsi="Roboto" w:cs="Aparajita"/>
                <w:b/>
                <w:szCs w:val="24"/>
              </w:rPr>
            </w:pP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EBA233" w14:textId="77777777" w:rsidR="00B7793D" w:rsidRPr="00FA7EDF" w:rsidRDefault="00B7793D" w:rsidP="00AC2355">
            <w:pPr>
              <w:jc w:val="center"/>
              <w:rPr>
                <w:rFonts w:ascii="Roboto" w:hAnsi="Roboto" w:cs="Aparajita"/>
                <w:b/>
                <w:szCs w:val="24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EB6F9B6" w14:textId="200189BE" w:rsidR="00B7793D" w:rsidRPr="00FA7EDF" w:rsidRDefault="00B7793D" w:rsidP="00AC2355">
            <w:pPr>
              <w:jc w:val="center"/>
              <w:rPr>
                <w:rFonts w:ascii="Roboto" w:hAnsi="Roboto" w:cs="Aparajita"/>
                <w:b/>
                <w:szCs w:val="24"/>
              </w:rPr>
            </w:pPr>
          </w:p>
        </w:tc>
      </w:tr>
      <w:tr w:rsidR="00B7793D" w:rsidRPr="00FA7EDF" w14:paraId="4C7F7795" w14:textId="77777777" w:rsidTr="009046CD">
        <w:trPr>
          <w:trHeight w:val="408"/>
        </w:trPr>
        <w:tc>
          <w:tcPr>
            <w:tcW w:w="30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AD4CEC" w14:textId="77777777" w:rsidR="00B7793D" w:rsidRPr="00FA7EDF" w:rsidRDefault="00B7793D" w:rsidP="00AC2355">
            <w:pPr>
              <w:jc w:val="center"/>
              <w:rPr>
                <w:rFonts w:ascii="Roboto" w:hAnsi="Roboto" w:cs="Aparajita"/>
                <w:b/>
                <w:szCs w:val="24"/>
              </w:rPr>
            </w:pPr>
          </w:p>
        </w:tc>
        <w:tc>
          <w:tcPr>
            <w:tcW w:w="309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6CB47A" w14:textId="77777777" w:rsidR="00B7793D" w:rsidRPr="00FA7EDF" w:rsidRDefault="00B7793D" w:rsidP="00AC2355">
            <w:pPr>
              <w:jc w:val="center"/>
              <w:rPr>
                <w:rFonts w:ascii="Roboto" w:hAnsi="Roboto" w:cs="Aparajita"/>
                <w:b/>
                <w:szCs w:val="24"/>
              </w:rPr>
            </w:pP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85495BF" w14:textId="77777777" w:rsidR="00B7793D" w:rsidRPr="00FA7EDF" w:rsidRDefault="00B7793D" w:rsidP="00AC2355">
            <w:pPr>
              <w:jc w:val="center"/>
              <w:rPr>
                <w:rFonts w:ascii="Roboto" w:hAnsi="Roboto" w:cs="Aparajita"/>
                <w:b/>
                <w:szCs w:val="24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2D721C" w14:textId="2E3A4672" w:rsidR="00B7793D" w:rsidRPr="00FA7EDF" w:rsidRDefault="00B7793D" w:rsidP="00AC2355">
            <w:pPr>
              <w:jc w:val="center"/>
              <w:rPr>
                <w:rFonts w:ascii="Roboto" w:hAnsi="Roboto" w:cs="Aparajita"/>
                <w:b/>
                <w:szCs w:val="24"/>
              </w:rPr>
            </w:pPr>
          </w:p>
        </w:tc>
      </w:tr>
      <w:tr w:rsidR="00B7793D" w:rsidRPr="00FA7EDF" w14:paraId="270C1BEF" w14:textId="77777777" w:rsidTr="009046CD">
        <w:trPr>
          <w:trHeight w:val="408"/>
        </w:trPr>
        <w:tc>
          <w:tcPr>
            <w:tcW w:w="30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A854380" w14:textId="77777777" w:rsidR="00B7793D" w:rsidRPr="00FA7EDF" w:rsidRDefault="00B7793D" w:rsidP="00AC2355">
            <w:pPr>
              <w:jc w:val="center"/>
              <w:rPr>
                <w:rFonts w:ascii="Roboto" w:hAnsi="Roboto" w:cs="Aparajita"/>
                <w:b/>
                <w:szCs w:val="24"/>
              </w:rPr>
            </w:pPr>
          </w:p>
        </w:tc>
        <w:tc>
          <w:tcPr>
            <w:tcW w:w="309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7B7DE8" w14:textId="77777777" w:rsidR="00B7793D" w:rsidRPr="00FA7EDF" w:rsidRDefault="00B7793D" w:rsidP="00AC2355">
            <w:pPr>
              <w:jc w:val="center"/>
              <w:rPr>
                <w:rFonts w:ascii="Roboto" w:hAnsi="Roboto" w:cs="Aparajita"/>
                <w:b/>
                <w:szCs w:val="24"/>
              </w:rPr>
            </w:pP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9A2996" w14:textId="77777777" w:rsidR="00B7793D" w:rsidRPr="00FA7EDF" w:rsidRDefault="00B7793D" w:rsidP="00AC2355">
            <w:pPr>
              <w:jc w:val="center"/>
              <w:rPr>
                <w:rFonts w:ascii="Roboto" w:hAnsi="Roboto" w:cs="Aparajita"/>
                <w:b/>
                <w:szCs w:val="24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11B800C" w14:textId="7DB0965C" w:rsidR="00B7793D" w:rsidRPr="00FA7EDF" w:rsidRDefault="00B7793D" w:rsidP="00AC2355">
            <w:pPr>
              <w:jc w:val="center"/>
              <w:rPr>
                <w:rFonts w:ascii="Roboto" w:hAnsi="Roboto" w:cs="Aparajita"/>
                <w:b/>
                <w:szCs w:val="24"/>
              </w:rPr>
            </w:pPr>
          </w:p>
        </w:tc>
      </w:tr>
      <w:tr w:rsidR="00B7793D" w:rsidRPr="00FA7EDF" w14:paraId="71F086E5" w14:textId="77777777" w:rsidTr="009046CD">
        <w:trPr>
          <w:trHeight w:val="408"/>
        </w:trPr>
        <w:tc>
          <w:tcPr>
            <w:tcW w:w="30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2846AFD" w14:textId="77777777" w:rsidR="00B7793D" w:rsidRPr="00FA7EDF" w:rsidRDefault="00B7793D" w:rsidP="00AC2355">
            <w:pPr>
              <w:jc w:val="center"/>
              <w:rPr>
                <w:rFonts w:ascii="Roboto" w:hAnsi="Roboto" w:cs="Aparajita"/>
                <w:b/>
                <w:szCs w:val="24"/>
              </w:rPr>
            </w:pPr>
          </w:p>
        </w:tc>
        <w:tc>
          <w:tcPr>
            <w:tcW w:w="309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090BAE" w14:textId="77777777" w:rsidR="00B7793D" w:rsidRPr="00FA7EDF" w:rsidRDefault="00B7793D" w:rsidP="00AC2355">
            <w:pPr>
              <w:jc w:val="center"/>
              <w:rPr>
                <w:rFonts w:ascii="Roboto" w:hAnsi="Roboto" w:cs="Aparajita"/>
                <w:b/>
                <w:szCs w:val="24"/>
              </w:rPr>
            </w:pP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F11ECA7" w14:textId="77777777" w:rsidR="00B7793D" w:rsidRPr="00FA7EDF" w:rsidRDefault="00B7793D" w:rsidP="00AC2355">
            <w:pPr>
              <w:jc w:val="center"/>
              <w:rPr>
                <w:rFonts w:ascii="Roboto" w:hAnsi="Roboto" w:cs="Aparajita"/>
                <w:b/>
                <w:szCs w:val="24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9875EB" w14:textId="2704E9A7" w:rsidR="00B7793D" w:rsidRPr="00FA7EDF" w:rsidRDefault="00B7793D" w:rsidP="00AC2355">
            <w:pPr>
              <w:jc w:val="center"/>
              <w:rPr>
                <w:rFonts w:ascii="Roboto" w:hAnsi="Roboto" w:cs="Aparajita"/>
                <w:b/>
                <w:szCs w:val="24"/>
              </w:rPr>
            </w:pPr>
          </w:p>
        </w:tc>
      </w:tr>
      <w:tr w:rsidR="00B7793D" w:rsidRPr="00FA7EDF" w14:paraId="006AC1DC" w14:textId="77777777" w:rsidTr="009046CD">
        <w:trPr>
          <w:trHeight w:val="408"/>
        </w:trPr>
        <w:tc>
          <w:tcPr>
            <w:tcW w:w="30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DC019B" w14:textId="77777777" w:rsidR="00B7793D" w:rsidRPr="00FA7EDF" w:rsidRDefault="00B7793D" w:rsidP="00AC2355">
            <w:pPr>
              <w:jc w:val="center"/>
              <w:rPr>
                <w:rFonts w:ascii="Roboto" w:hAnsi="Roboto" w:cs="Aparajita"/>
                <w:b/>
                <w:szCs w:val="24"/>
              </w:rPr>
            </w:pPr>
          </w:p>
        </w:tc>
        <w:tc>
          <w:tcPr>
            <w:tcW w:w="309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365726" w14:textId="77777777" w:rsidR="00B7793D" w:rsidRPr="00FA7EDF" w:rsidRDefault="00B7793D" w:rsidP="00AC2355">
            <w:pPr>
              <w:jc w:val="center"/>
              <w:rPr>
                <w:rFonts w:ascii="Roboto" w:hAnsi="Roboto" w:cs="Aparajita"/>
                <w:b/>
                <w:szCs w:val="24"/>
              </w:rPr>
            </w:pP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8BA1D5A" w14:textId="77777777" w:rsidR="00B7793D" w:rsidRPr="00FA7EDF" w:rsidRDefault="00B7793D" w:rsidP="00AC2355">
            <w:pPr>
              <w:jc w:val="center"/>
              <w:rPr>
                <w:rFonts w:ascii="Roboto" w:hAnsi="Roboto" w:cs="Aparajita"/>
                <w:b/>
                <w:szCs w:val="24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73E6D1" w14:textId="4CDB4467" w:rsidR="00B7793D" w:rsidRPr="00FA7EDF" w:rsidRDefault="00B7793D" w:rsidP="00AC2355">
            <w:pPr>
              <w:jc w:val="center"/>
              <w:rPr>
                <w:rFonts w:ascii="Roboto" w:hAnsi="Roboto" w:cs="Aparajita"/>
                <w:b/>
                <w:szCs w:val="24"/>
              </w:rPr>
            </w:pPr>
          </w:p>
        </w:tc>
      </w:tr>
      <w:tr w:rsidR="00B7793D" w:rsidRPr="00FA7EDF" w14:paraId="67B6C7F5" w14:textId="77777777" w:rsidTr="009046CD">
        <w:trPr>
          <w:trHeight w:val="408"/>
        </w:trPr>
        <w:tc>
          <w:tcPr>
            <w:tcW w:w="30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A6B7D9" w14:textId="77777777" w:rsidR="00B7793D" w:rsidRPr="00FA7EDF" w:rsidRDefault="00B7793D" w:rsidP="00AC2355">
            <w:pPr>
              <w:jc w:val="center"/>
              <w:rPr>
                <w:rFonts w:ascii="Roboto" w:hAnsi="Roboto" w:cs="Aparajita"/>
                <w:b/>
                <w:szCs w:val="24"/>
              </w:rPr>
            </w:pPr>
          </w:p>
        </w:tc>
        <w:tc>
          <w:tcPr>
            <w:tcW w:w="309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E7E62F" w14:textId="77777777" w:rsidR="00B7793D" w:rsidRPr="00FA7EDF" w:rsidRDefault="00B7793D" w:rsidP="00AC2355">
            <w:pPr>
              <w:jc w:val="center"/>
              <w:rPr>
                <w:rFonts w:ascii="Roboto" w:hAnsi="Roboto" w:cs="Aparajita"/>
                <w:b/>
                <w:szCs w:val="24"/>
              </w:rPr>
            </w:pP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7677B6" w14:textId="77777777" w:rsidR="00B7793D" w:rsidRPr="00FA7EDF" w:rsidRDefault="00B7793D" w:rsidP="00AC2355">
            <w:pPr>
              <w:jc w:val="center"/>
              <w:rPr>
                <w:rFonts w:ascii="Roboto" w:hAnsi="Roboto" w:cs="Aparajita"/>
                <w:b/>
                <w:szCs w:val="24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A9BD7E9" w14:textId="1BE2F391" w:rsidR="00B7793D" w:rsidRPr="00FA7EDF" w:rsidRDefault="00B7793D" w:rsidP="00AC2355">
            <w:pPr>
              <w:jc w:val="center"/>
              <w:rPr>
                <w:rFonts w:ascii="Roboto" w:hAnsi="Roboto" w:cs="Aparajita"/>
                <w:b/>
                <w:szCs w:val="24"/>
              </w:rPr>
            </w:pPr>
          </w:p>
        </w:tc>
      </w:tr>
      <w:tr w:rsidR="00B7793D" w:rsidRPr="00FA7EDF" w14:paraId="3047EBAD" w14:textId="77777777" w:rsidTr="009046CD">
        <w:trPr>
          <w:trHeight w:val="408"/>
        </w:trPr>
        <w:tc>
          <w:tcPr>
            <w:tcW w:w="30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2F6E18" w14:textId="77777777" w:rsidR="00B7793D" w:rsidRPr="00FA7EDF" w:rsidRDefault="00B7793D" w:rsidP="00AC2355">
            <w:pPr>
              <w:jc w:val="center"/>
              <w:rPr>
                <w:rFonts w:ascii="Roboto" w:hAnsi="Roboto" w:cs="Aparajita"/>
                <w:b/>
                <w:szCs w:val="24"/>
              </w:rPr>
            </w:pPr>
          </w:p>
        </w:tc>
        <w:tc>
          <w:tcPr>
            <w:tcW w:w="309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9F5467" w14:textId="77777777" w:rsidR="00B7793D" w:rsidRPr="00FA7EDF" w:rsidRDefault="00B7793D" w:rsidP="00AC2355">
            <w:pPr>
              <w:jc w:val="center"/>
              <w:rPr>
                <w:rFonts w:ascii="Roboto" w:hAnsi="Roboto" w:cs="Aparajita"/>
                <w:b/>
                <w:szCs w:val="24"/>
              </w:rPr>
            </w:pP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75CA69" w14:textId="77777777" w:rsidR="00B7793D" w:rsidRPr="00FA7EDF" w:rsidRDefault="00B7793D" w:rsidP="00AC2355">
            <w:pPr>
              <w:jc w:val="center"/>
              <w:rPr>
                <w:rFonts w:ascii="Roboto" w:hAnsi="Roboto" w:cs="Aparajita"/>
                <w:b/>
                <w:szCs w:val="24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21DDD4" w14:textId="3EFE69D9" w:rsidR="00B7793D" w:rsidRPr="00FA7EDF" w:rsidRDefault="00B7793D" w:rsidP="00AC2355">
            <w:pPr>
              <w:jc w:val="center"/>
              <w:rPr>
                <w:rFonts w:ascii="Roboto" w:hAnsi="Roboto" w:cs="Aparajita"/>
                <w:b/>
                <w:szCs w:val="24"/>
              </w:rPr>
            </w:pPr>
          </w:p>
        </w:tc>
      </w:tr>
      <w:tr w:rsidR="00B7793D" w:rsidRPr="00FA7EDF" w14:paraId="0FE25F40" w14:textId="77777777" w:rsidTr="009046CD">
        <w:trPr>
          <w:trHeight w:val="408"/>
        </w:trPr>
        <w:tc>
          <w:tcPr>
            <w:tcW w:w="30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F64B20" w14:textId="77777777" w:rsidR="00B7793D" w:rsidRPr="00FA7EDF" w:rsidRDefault="00B7793D" w:rsidP="00AC2355">
            <w:pPr>
              <w:jc w:val="center"/>
              <w:rPr>
                <w:rFonts w:ascii="Roboto" w:hAnsi="Roboto" w:cs="Aparajita"/>
                <w:b/>
                <w:szCs w:val="24"/>
              </w:rPr>
            </w:pPr>
          </w:p>
        </w:tc>
        <w:tc>
          <w:tcPr>
            <w:tcW w:w="309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ACF1CE" w14:textId="77777777" w:rsidR="00B7793D" w:rsidRPr="00FA7EDF" w:rsidRDefault="00B7793D" w:rsidP="00AC2355">
            <w:pPr>
              <w:jc w:val="center"/>
              <w:rPr>
                <w:rFonts w:ascii="Roboto" w:hAnsi="Roboto" w:cs="Aparajita"/>
                <w:b/>
                <w:szCs w:val="24"/>
              </w:rPr>
            </w:pP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DC523E1" w14:textId="77777777" w:rsidR="00B7793D" w:rsidRPr="00FA7EDF" w:rsidRDefault="00B7793D" w:rsidP="00AC2355">
            <w:pPr>
              <w:jc w:val="center"/>
              <w:rPr>
                <w:rFonts w:ascii="Roboto" w:hAnsi="Roboto" w:cs="Aparajita"/>
                <w:b/>
                <w:szCs w:val="24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2927A2" w14:textId="71399AD8" w:rsidR="00B7793D" w:rsidRPr="00FA7EDF" w:rsidRDefault="00B7793D" w:rsidP="00AC2355">
            <w:pPr>
              <w:jc w:val="center"/>
              <w:rPr>
                <w:rFonts w:ascii="Roboto" w:hAnsi="Roboto" w:cs="Aparajita"/>
                <w:b/>
                <w:szCs w:val="24"/>
              </w:rPr>
            </w:pPr>
          </w:p>
        </w:tc>
      </w:tr>
      <w:tr w:rsidR="00B7793D" w:rsidRPr="00FA7EDF" w14:paraId="3C3C9D4F" w14:textId="77777777" w:rsidTr="009046CD">
        <w:trPr>
          <w:trHeight w:val="408"/>
        </w:trPr>
        <w:tc>
          <w:tcPr>
            <w:tcW w:w="30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DE2645" w14:textId="77777777" w:rsidR="00B7793D" w:rsidRPr="00FA7EDF" w:rsidRDefault="00B7793D" w:rsidP="00AC2355">
            <w:pPr>
              <w:jc w:val="center"/>
              <w:rPr>
                <w:rFonts w:ascii="Roboto" w:hAnsi="Roboto" w:cs="Aparajita"/>
                <w:b/>
                <w:szCs w:val="24"/>
              </w:rPr>
            </w:pPr>
          </w:p>
        </w:tc>
        <w:tc>
          <w:tcPr>
            <w:tcW w:w="309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6EE91A" w14:textId="77777777" w:rsidR="00B7793D" w:rsidRPr="00FA7EDF" w:rsidRDefault="00B7793D" w:rsidP="00AC2355">
            <w:pPr>
              <w:jc w:val="center"/>
              <w:rPr>
                <w:rFonts w:ascii="Roboto" w:hAnsi="Roboto" w:cs="Aparajita"/>
                <w:b/>
                <w:szCs w:val="24"/>
              </w:rPr>
            </w:pP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F16197" w14:textId="77777777" w:rsidR="00B7793D" w:rsidRPr="00FA7EDF" w:rsidRDefault="00B7793D" w:rsidP="00AC2355">
            <w:pPr>
              <w:jc w:val="center"/>
              <w:rPr>
                <w:rFonts w:ascii="Roboto" w:hAnsi="Roboto" w:cs="Aparajita"/>
                <w:b/>
                <w:szCs w:val="24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A6CD537" w14:textId="1F25D161" w:rsidR="00B7793D" w:rsidRPr="00FA7EDF" w:rsidRDefault="00B7793D" w:rsidP="00AC2355">
            <w:pPr>
              <w:jc w:val="center"/>
              <w:rPr>
                <w:rFonts w:ascii="Roboto" w:hAnsi="Roboto" w:cs="Aparajita"/>
                <w:b/>
                <w:szCs w:val="24"/>
              </w:rPr>
            </w:pPr>
          </w:p>
        </w:tc>
      </w:tr>
      <w:tr w:rsidR="00AC2355" w:rsidRPr="00FA7EDF" w14:paraId="2A7654A8" w14:textId="77777777" w:rsidTr="009046CD">
        <w:trPr>
          <w:trHeight w:val="576"/>
        </w:trPr>
        <w:tc>
          <w:tcPr>
            <w:tcW w:w="108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E2F"/>
            <w:vAlign w:val="center"/>
          </w:tcPr>
          <w:p w14:paraId="33D917E4" w14:textId="47F93F81" w:rsidR="00AC2355" w:rsidRPr="00216756" w:rsidRDefault="00216756" w:rsidP="00AC2355">
            <w:pPr>
              <w:jc w:val="center"/>
              <w:rPr>
                <w:rFonts w:ascii="Roboto" w:hAnsi="Roboto" w:cs="Aparajita"/>
                <w:b/>
                <w:sz w:val="22"/>
                <w:szCs w:val="22"/>
              </w:rPr>
            </w:pPr>
            <w:r w:rsidRPr="00216756">
              <w:rPr>
                <w:rFonts w:ascii="Roboto" w:hAnsi="Roboto" w:cs="Aparajita"/>
                <w:b/>
                <w:sz w:val="22"/>
                <w:szCs w:val="22"/>
              </w:rPr>
              <w:t>Lab-</w:t>
            </w:r>
            <w:r w:rsidR="00184DB6">
              <w:rPr>
                <w:rFonts w:ascii="Roboto" w:hAnsi="Roboto" w:cs="Aparajita"/>
                <w:b/>
                <w:sz w:val="22"/>
                <w:szCs w:val="22"/>
              </w:rPr>
              <w:t>s</w:t>
            </w:r>
            <w:r w:rsidRPr="00216756">
              <w:rPr>
                <w:rFonts w:ascii="Roboto" w:hAnsi="Roboto" w:cs="Aparajita"/>
                <w:b/>
                <w:sz w:val="22"/>
                <w:szCs w:val="22"/>
              </w:rPr>
              <w:t xml:space="preserve">pecific </w:t>
            </w:r>
            <w:r>
              <w:rPr>
                <w:rFonts w:ascii="Roboto" w:hAnsi="Roboto" w:cs="Aparajita"/>
                <w:b/>
                <w:sz w:val="22"/>
                <w:szCs w:val="22"/>
              </w:rPr>
              <w:t>t</w:t>
            </w:r>
            <w:r w:rsidRPr="00216756">
              <w:rPr>
                <w:rFonts w:ascii="Roboto" w:hAnsi="Roboto" w:cs="Aparajita"/>
                <w:b/>
                <w:sz w:val="22"/>
                <w:szCs w:val="22"/>
              </w:rPr>
              <w:t xml:space="preserve">raining </w:t>
            </w:r>
            <w:r w:rsidR="003246F6">
              <w:rPr>
                <w:rFonts w:ascii="Roboto" w:hAnsi="Roboto" w:cs="Aparajita"/>
                <w:b/>
                <w:sz w:val="22"/>
                <w:szCs w:val="22"/>
              </w:rPr>
              <w:t>d</w:t>
            </w:r>
            <w:r w:rsidRPr="00216756">
              <w:rPr>
                <w:rFonts w:ascii="Roboto" w:hAnsi="Roboto" w:cs="Aparajita"/>
                <w:b/>
                <w:sz w:val="22"/>
                <w:szCs w:val="22"/>
              </w:rPr>
              <w:t xml:space="preserve">ocumentation </w:t>
            </w:r>
            <w:r w:rsidR="00384347">
              <w:rPr>
                <w:rFonts w:ascii="Roboto" w:hAnsi="Roboto" w:cs="Aparajita"/>
                <w:b/>
                <w:sz w:val="22"/>
                <w:szCs w:val="22"/>
              </w:rPr>
              <w:t>m</w:t>
            </w:r>
            <w:r w:rsidRPr="00216756">
              <w:rPr>
                <w:rFonts w:ascii="Roboto" w:hAnsi="Roboto" w:cs="Aparajita"/>
                <w:b/>
                <w:sz w:val="22"/>
                <w:szCs w:val="22"/>
              </w:rPr>
              <w:t xml:space="preserve">ust </w:t>
            </w:r>
            <w:r w:rsidR="00384347">
              <w:rPr>
                <w:rFonts w:ascii="Roboto" w:hAnsi="Roboto" w:cs="Aparajita"/>
                <w:b/>
                <w:sz w:val="22"/>
                <w:szCs w:val="22"/>
              </w:rPr>
              <w:t>b</w:t>
            </w:r>
            <w:r w:rsidRPr="00216756">
              <w:rPr>
                <w:rFonts w:ascii="Roboto" w:hAnsi="Roboto" w:cs="Aparajita"/>
                <w:b/>
                <w:sz w:val="22"/>
                <w:szCs w:val="22"/>
              </w:rPr>
              <w:t xml:space="preserve">e </w:t>
            </w:r>
            <w:r w:rsidR="00184DB6">
              <w:rPr>
                <w:rFonts w:ascii="Roboto" w:hAnsi="Roboto" w:cs="Aparajita"/>
                <w:b/>
                <w:sz w:val="22"/>
                <w:szCs w:val="22"/>
              </w:rPr>
              <w:t>a</w:t>
            </w:r>
            <w:r w:rsidRPr="00216756">
              <w:rPr>
                <w:rFonts w:ascii="Roboto" w:hAnsi="Roboto" w:cs="Aparajita"/>
                <w:b/>
                <w:sz w:val="22"/>
                <w:szCs w:val="22"/>
              </w:rPr>
              <w:t>vaila</w:t>
            </w:r>
            <w:r>
              <w:rPr>
                <w:rFonts w:ascii="Roboto" w:hAnsi="Roboto" w:cs="Aparajita"/>
                <w:b/>
                <w:sz w:val="22"/>
                <w:szCs w:val="22"/>
              </w:rPr>
              <w:t>b</w:t>
            </w:r>
            <w:r w:rsidRPr="00216756">
              <w:rPr>
                <w:rFonts w:ascii="Roboto" w:hAnsi="Roboto" w:cs="Aparajita"/>
                <w:b/>
                <w:sz w:val="22"/>
                <w:szCs w:val="22"/>
              </w:rPr>
              <w:t xml:space="preserve">le </w:t>
            </w:r>
            <w:r>
              <w:rPr>
                <w:rFonts w:ascii="Roboto" w:hAnsi="Roboto" w:cs="Aparajita"/>
                <w:b/>
                <w:sz w:val="22"/>
                <w:szCs w:val="22"/>
              </w:rPr>
              <w:t>i</w:t>
            </w:r>
            <w:r w:rsidRPr="00216756">
              <w:rPr>
                <w:rFonts w:ascii="Roboto" w:hAnsi="Roboto" w:cs="Aparajita"/>
                <w:b/>
                <w:sz w:val="22"/>
                <w:szCs w:val="22"/>
              </w:rPr>
              <w:t xml:space="preserve">n </w:t>
            </w:r>
            <w:r>
              <w:rPr>
                <w:rFonts w:ascii="Roboto" w:hAnsi="Roboto" w:cs="Aparajita"/>
                <w:b/>
                <w:sz w:val="22"/>
                <w:szCs w:val="22"/>
              </w:rPr>
              <w:t>t</w:t>
            </w:r>
            <w:r w:rsidRPr="00216756">
              <w:rPr>
                <w:rFonts w:ascii="Roboto" w:hAnsi="Roboto" w:cs="Aparajita"/>
                <w:b/>
                <w:sz w:val="22"/>
                <w:szCs w:val="22"/>
              </w:rPr>
              <w:t xml:space="preserve">he </w:t>
            </w:r>
            <w:r w:rsidR="00184DB6">
              <w:rPr>
                <w:rFonts w:ascii="Roboto" w:hAnsi="Roboto" w:cs="Aparajita"/>
                <w:b/>
                <w:sz w:val="22"/>
                <w:szCs w:val="22"/>
              </w:rPr>
              <w:t>l</w:t>
            </w:r>
            <w:r w:rsidRPr="00216756">
              <w:rPr>
                <w:rFonts w:ascii="Roboto" w:hAnsi="Roboto" w:cs="Aparajita"/>
                <w:b/>
                <w:sz w:val="22"/>
                <w:szCs w:val="22"/>
              </w:rPr>
              <w:t>ab</w:t>
            </w:r>
            <w:r w:rsidR="00EB2A69">
              <w:rPr>
                <w:rFonts w:ascii="Roboto" w:hAnsi="Roboto" w:cs="Aparajita"/>
                <w:b/>
                <w:sz w:val="22"/>
                <w:szCs w:val="22"/>
              </w:rPr>
              <w:t>.</w:t>
            </w:r>
          </w:p>
        </w:tc>
      </w:tr>
    </w:tbl>
    <w:p w14:paraId="768D1B34" w14:textId="120565E6" w:rsidR="0015154A" w:rsidRPr="00FA7EDF" w:rsidRDefault="0015154A">
      <w:pPr>
        <w:rPr>
          <w:rFonts w:ascii="Roboto" w:hAnsi="Roboto"/>
        </w:rPr>
      </w:pPr>
    </w:p>
    <w:sectPr w:rsidR="0015154A" w:rsidRPr="00FA7EDF" w:rsidSect="00F72B6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0F85E" w14:textId="77777777" w:rsidR="0024557F" w:rsidRDefault="0024557F" w:rsidP="00E745AA">
      <w:r>
        <w:separator/>
      </w:r>
    </w:p>
  </w:endnote>
  <w:endnote w:type="continuationSeparator" w:id="0">
    <w:p w14:paraId="0D996CFB" w14:textId="77777777" w:rsidR="0024557F" w:rsidRDefault="0024557F" w:rsidP="00E7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1F4B" w14:textId="3408166D" w:rsidR="00BB5F1A" w:rsidRDefault="00BB5F1A" w:rsidP="00210A37">
    <w:pPr>
      <w:pStyle w:val="Footer"/>
      <w:ind w:left="720"/>
    </w:pPr>
  </w:p>
  <w:p w14:paraId="7CCF3571" w14:textId="77777777" w:rsidR="00BB5F1A" w:rsidRDefault="00BB5F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79612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14758117"/>
              <w:docPartObj>
                <w:docPartGallery w:val="Page Numbers (Top of Page)"/>
                <w:docPartUnique/>
              </w:docPartObj>
            </w:sdtPr>
            <w:sdtEndPr/>
            <w:sdtContent>
              <w:p w14:paraId="6ED44730" w14:textId="3E21F7A1" w:rsidR="007B1980" w:rsidRDefault="007B1980" w:rsidP="007B1980">
                <w:pPr>
                  <w:pStyle w:val="Footer"/>
                  <w:ind w:left="720"/>
                </w:pPr>
                <w:r w:rsidRPr="007B1980">
                  <w:rPr>
                    <w:rFonts w:asciiTheme="minorHAnsi" w:hAnsiTheme="minorHAnsi"/>
                    <w:b/>
                    <w:i/>
                    <w:sz w:val="20"/>
                  </w:rPr>
                  <w:tab/>
                </w:r>
                <w:r w:rsidRPr="007B1980">
                  <w:rPr>
                    <w:rFonts w:asciiTheme="minorHAnsi" w:hAnsiTheme="minorHAnsi"/>
                    <w:sz w:val="20"/>
                  </w:rPr>
                  <w:tab/>
                </w:r>
              </w:p>
            </w:sdtContent>
          </w:sdt>
          <w:p w14:paraId="32DC4FB3" w14:textId="3825B541" w:rsidR="00F51242" w:rsidRDefault="00F51242" w:rsidP="0077142B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A6D243" wp14:editId="6821D96A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55880</wp:posOffset>
                      </wp:positionV>
                      <wp:extent cx="6858000" cy="0"/>
                      <wp:effectExtent l="57150" t="57150" r="57150" b="952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1F497D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16CEDE2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.4pt" to="540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" strokecolor="#10253f" strokeweight="2.5pt">
                      <v:shadow on="t" color="black" opacity="24903f" origin=",.5" offset="0,.55556mm"/>
                      <w10:wrap anchorx="margin"/>
                    </v:line>
                  </w:pict>
                </mc:Fallback>
              </mc:AlternateContent>
            </w:r>
          </w:p>
        </w:sdtContent>
      </w:sdt>
    </w:sdtContent>
  </w:sdt>
  <w:p w14:paraId="16B0803C" w14:textId="17CD59BA" w:rsidR="000F522D" w:rsidRDefault="00F51242" w:rsidP="00D058AA">
    <w:pPr>
      <w:pStyle w:val="Footer"/>
      <w:spacing w:after="120"/>
      <w:rPr>
        <w:rFonts w:ascii="Roboto" w:hAnsi="Roboto" w:cs="Aparajita"/>
        <w:bCs/>
        <w:sz w:val="20"/>
      </w:rPr>
    </w:pPr>
    <w:r w:rsidRPr="00F51242">
      <w:rPr>
        <w:rFonts w:ascii="Roboto" w:hAnsi="Roboto" w:cs="Aparajita"/>
        <w:bCs/>
        <w:sz w:val="20"/>
      </w:rPr>
      <w:t>Lab-Specific Training Documentation Form</w:t>
    </w:r>
  </w:p>
  <w:p w14:paraId="41B485F0" w14:textId="759EAEB8" w:rsidR="00F51242" w:rsidRPr="00F51242" w:rsidRDefault="00D058AA" w:rsidP="009046CD">
    <w:pPr>
      <w:pStyle w:val="Footer"/>
      <w:tabs>
        <w:tab w:val="clear" w:pos="4680"/>
        <w:tab w:val="clear" w:pos="9360"/>
        <w:tab w:val="right" w:pos="10800"/>
      </w:tabs>
    </w:pPr>
    <w:r>
      <w:rPr>
        <w:rFonts w:ascii="Roboto" w:hAnsi="Roboto" w:cs="Aparajita"/>
        <w:bCs/>
        <w:sz w:val="20"/>
      </w:rPr>
      <w:t>05-31-23</w:t>
    </w:r>
    <w:r w:rsidR="009046CD">
      <w:rPr>
        <w:rFonts w:ascii="Roboto" w:hAnsi="Roboto" w:cs="Aparajita"/>
        <w:bCs/>
        <w:sz w:val="20"/>
      </w:rPr>
      <w:tab/>
    </w:r>
  </w:p>
  <w:p w14:paraId="0C344EB9" w14:textId="77777777" w:rsidR="000F522D" w:rsidRDefault="000F5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B0281" w14:textId="77777777" w:rsidR="0024557F" w:rsidRDefault="0024557F" w:rsidP="00E745AA">
      <w:r>
        <w:separator/>
      </w:r>
    </w:p>
  </w:footnote>
  <w:footnote w:type="continuationSeparator" w:id="0">
    <w:p w14:paraId="4B390697" w14:textId="77777777" w:rsidR="0024557F" w:rsidRDefault="0024557F" w:rsidP="00E74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A2E8A" w14:textId="77777777" w:rsidR="00996D82" w:rsidRDefault="00996D82">
    <w:pPr>
      <w:pStyle w:val="Header"/>
    </w:pPr>
  </w:p>
  <w:p w14:paraId="22F84850" w14:textId="77777777" w:rsidR="00E60149" w:rsidRDefault="00E601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6BB1D" w14:textId="167FEA2C" w:rsidR="00996D82" w:rsidRDefault="00996D82" w:rsidP="00996D82">
    <w:pPr>
      <w:tabs>
        <w:tab w:val="center" w:pos="4680"/>
        <w:tab w:val="right" w:pos="9360"/>
      </w:tabs>
      <w:spacing w:after="120"/>
      <w:rPr>
        <w:rFonts w:ascii="Cambria" w:eastAsia="MS Mincho" w:hAnsi="Cambria"/>
        <w:i/>
      </w:rPr>
    </w:pPr>
  </w:p>
  <w:p w14:paraId="28431AE7" w14:textId="17E9BD32" w:rsidR="005701CA" w:rsidRPr="005701CA" w:rsidRDefault="00FA7EDF" w:rsidP="005701CA">
    <w:pPr>
      <w:tabs>
        <w:tab w:val="center" w:pos="4680"/>
        <w:tab w:val="right" w:pos="9360"/>
      </w:tabs>
      <w:spacing w:after="120"/>
      <w:rPr>
        <w:rFonts w:ascii="Cambria" w:eastAsia="MS Mincho" w:hAnsi="Cambria"/>
        <w:i/>
      </w:rPr>
    </w:pPr>
    <w:r w:rsidRPr="00D4523B">
      <w:rPr>
        <w:rFonts w:ascii="Cambria" w:eastAsia="MS Mincho" w:hAnsi="Cambria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0755EF" wp14:editId="540120F4">
              <wp:simplePos x="0" y="0"/>
              <wp:positionH relativeFrom="column">
                <wp:posOffset>3895725</wp:posOffset>
              </wp:positionH>
              <wp:positionV relativeFrom="paragraph">
                <wp:posOffset>88265</wp:posOffset>
              </wp:positionV>
              <wp:extent cx="3038475" cy="342900"/>
              <wp:effectExtent l="0" t="0" r="952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38475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1D1C985" w14:textId="57C040BE" w:rsidR="00D4523B" w:rsidRPr="00FA7EDF" w:rsidRDefault="00FA7EDF" w:rsidP="00D4523B">
                          <w:pPr>
                            <w:jc w:val="right"/>
                            <w:rPr>
                              <w:rFonts w:ascii="Roboto" w:hAnsi="Roboto" w:cs="Arial"/>
                              <w:b/>
                              <w:bCs/>
                              <w:color w:val="000E2F"/>
                              <w:sz w:val="22"/>
                              <w:szCs w:val="22"/>
                            </w:rPr>
                          </w:pPr>
                          <w:r w:rsidRPr="00FA7EDF">
                            <w:rPr>
                              <w:rFonts w:ascii="Roboto" w:hAnsi="Roboto" w:cs="Arial"/>
                              <w:b/>
                              <w:bCs/>
                              <w:color w:val="000E2F"/>
                              <w:sz w:val="22"/>
                              <w:szCs w:val="22"/>
                            </w:rPr>
                            <w:t>Standard Operating Proced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755E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06.75pt;margin-top:6.95pt;width:239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" fillcolor="window" stroked="f" strokeweight=".5pt">
              <v:textbox>
                <w:txbxContent>
                  <w:p w14:paraId="51D1C985" w14:textId="57C040BE" w:rsidR="00D4523B" w:rsidRPr="00FA7EDF" w:rsidRDefault="00FA7EDF" w:rsidP="00D4523B">
                    <w:pPr>
                      <w:jc w:val="right"/>
                      <w:rPr>
                        <w:rFonts w:ascii="Roboto" w:hAnsi="Roboto" w:cs="Arial"/>
                        <w:b/>
                        <w:bCs/>
                        <w:color w:val="000E2F"/>
                        <w:sz w:val="22"/>
                        <w:szCs w:val="22"/>
                      </w:rPr>
                    </w:pPr>
                    <w:r w:rsidRPr="00FA7EDF">
                      <w:rPr>
                        <w:rFonts w:ascii="Roboto" w:hAnsi="Roboto" w:cs="Arial"/>
                        <w:b/>
                        <w:bCs/>
                        <w:color w:val="000E2F"/>
                        <w:sz w:val="22"/>
                        <w:szCs w:val="22"/>
                      </w:rPr>
                      <w:t>Standard Operating Procedures</w:t>
                    </w:r>
                  </w:p>
                </w:txbxContent>
              </v:textbox>
            </v:shape>
          </w:pict>
        </mc:Fallback>
      </mc:AlternateContent>
    </w:r>
    <w:r w:rsidR="00D614C9">
      <w:rPr>
        <w:rFonts w:ascii="Cambria" w:eastAsia="MS Mincho" w:hAnsi="Cambria"/>
        <w:i/>
      </w:rPr>
      <w:pict w14:anchorId="7EFD8B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4pt;height:36pt">
          <v:imagedata r:id="rId1" o:title="environmental-health-safety-side_blue-grey"/>
        </v:shape>
      </w:pict>
    </w:r>
    <w:r w:rsidR="00D4523B" w:rsidRPr="00D4523B">
      <w:rPr>
        <w:rFonts w:ascii="Cambria" w:eastAsia="MS Mincho" w:hAnsi="Cambria"/>
        <w:i/>
      </w:rPr>
      <w:tab/>
    </w:r>
    <w:r w:rsidR="00D4523B" w:rsidRPr="00D4523B">
      <w:rPr>
        <w:rFonts w:ascii="Cambria" w:eastAsia="MS Mincho" w:hAnsi="Cambria"/>
        <w:i/>
      </w:rPr>
      <w:tab/>
      <w:t xml:space="preserve">                   </w:t>
    </w:r>
  </w:p>
  <w:p w14:paraId="7FDE29F2" w14:textId="259E4B16" w:rsidR="00561CE0" w:rsidRPr="00561CE0" w:rsidRDefault="00561CE0" w:rsidP="00D4523B">
    <w:pPr>
      <w:tabs>
        <w:tab w:val="center" w:pos="4680"/>
        <w:tab w:val="right" w:pos="9360"/>
      </w:tabs>
      <w:rPr>
        <w:rFonts w:asciiTheme="minorHAnsi" w:eastAsia="MS Mincho" w:hAnsiTheme="minorHAnsi"/>
        <w:sz w:val="2"/>
        <w:szCs w:val="2"/>
      </w:rPr>
    </w:pPr>
  </w:p>
  <w:p w14:paraId="52213415" w14:textId="355D6D08" w:rsidR="00D4523B" w:rsidRPr="00996D82" w:rsidRDefault="00FA7EDF" w:rsidP="00996D82">
    <w:pPr>
      <w:tabs>
        <w:tab w:val="center" w:pos="4680"/>
        <w:tab w:val="right" w:pos="9360"/>
      </w:tabs>
      <w:spacing w:after="120"/>
      <w:rPr>
        <w:rFonts w:ascii="Cambria" w:eastAsia="MS Mincho" w:hAnsi="Cambria"/>
        <w:i/>
      </w:rPr>
    </w:pPr>
    <w:r w:rsidRPr="00D4523B">
      <w:rPr>
        <w:rFonts w:ascii="Cambria" w:eastAsia="MS Mincho" w:hAnsi="Cambria"/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47EE71" wp14:editId="2C8356EF">
              <wp:simplePos x="0" y="0"/>
              <wp:positionH relativeFrom="column">
                <wp:posOffset>0</wp:posOffset>
              </wp:positionH>
              <wp:positionV relativeFrom="paragraph">
                <wp:posOffset>59055</wp:posOffset>
              </wp:positionV>
              <wp:extent cx="6858000" cy="0"/>
              <wp:effectExtent l="57150" t="57150" r="57150" b="95250"/>
              <wp:wrapNone/>
              <wp:docPr id="452" name="Straight Connector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0" cap="flat" cmpd="sng" algn="ctr">
                        <a:solidFill>
                          <a:srgbClr val="1F497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2DCAE774" id="Straight Connector 45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65pt" to="540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" strokecolor="#10253f" strokeweight="2.5pt">
              <v:shadow on="t" color="black" opacity="24903f" origin=",.5" offset="0,.55556mm"/>
            </v:line>
          </w:pict>
        </mc:Fallback>
      </mc:AlternateContent>
    </w:r>
    <w:r w:rsidRPr="00630E7B">
      <w:rPr>
        <w:i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D31832" wp14:editId="7FA14996">
              <wp:simplePos x="0" y="0"/>
              <wp:positionH relativeFrom="column">
                <wp:posOffset>0</wp:posOffset>
              </wp:positionH>
              <wp:positionV relativeFrom="paragraph">
                <wp:posOffset>11430</wp:posOffset>
              </wp:positionV>
              <wp:extent cx="6858000" cy="0"/>
              <wp:effectExtent l="57150" t="57150" r="57150" b="95250"/>
              <wp:wrapNone/>
              <wp:docPr id="451" name="Straight Connector 4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0" cap="flat" cmpd="sng" algn="ctr">
                        <a:solidFill>
                          <a:srgbClr val="4AB84A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14B7BB2" id="Straight Connector 45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9pt" to="540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" strokecolor="#4ab84a" strokeweight="2.5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283"/>
    <w:multiLevelType w:val="hybridMultilevel"/>
    <w:tmpl w:val="F538F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5DAF"/>
    <w:multiLevelType w:val="multilevel"/>
    <w:tmpl w:val="8BBE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B2EBE"/>
    <w:multiLevelType w:val="multilevel"/>
    <w:tmpl w:val="CBBE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164374"/>
    <w:multiLevelType w:val="hybridMultilevel"/>
    <w:tmpl w:val="90104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2B06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5F33"/>
    <w:multiLevelType w:val="hybridMultilevel"/>
    <w:tmpl w:val="C576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A5F94"/>
    <w:multiLevelType w:val="hybridMultilevel"/>
    <w:tmpl w:val="7772C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21A26"/>
    <w:multiLevelType w:val="hybridMultilevel"/>
    <w:tmpl w:val="91888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65C96"/>
    <w:multiLevelType w:val="hybridMultilevel"/>
    <w:tmpl w:val="D430B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84F8C"/>
    <w:multiLevelType w:val="hybridMultilevel"/>
    <w:tmpl w:val="F8627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57B5B"/>
    <w:multiLevelType w:val="hybridMultilevel"/>
    <w:tmpl w:val="463E065A"/>
    <w:lvl w:ilvl="0" w:tplc="5F92CED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A1412"/>
    <w:multiLevelType w:val="multilevel"/>
    <w:tmpl w:val="48E8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6342C9"/>
    <w:multiLevelType w:val="multilevel"/>
    <w:tmpl w:val="B390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691B4F"/>
    <w:multiLevelType w:val="hybridMultilevel"/>
    <w:tmpl w:val="8D2AF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094931"/>
    <w:multiLevelType w:val="hybridMultilevel"/>
    <w:tmpl w:val="55AC05E2"/>
    <w:lvl w:ilvl="0" w:tplc="649C1F4E">
      <w:numFmt w:val="bullet"/>
      <w:lvlText w:val="•"/>
      <w:lvlJc w:val="left"/>
      <w:pPr>
        <w:ind w:left="720" w:hanging="360"/>
      </w:pPr>
      <w:rPr>
        <w:rFonts w:ascii="Aparajita" w:eastAsia="Times New Roman" w:hAnsi="Aparajita" w:cs="Aparaji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02044"/>
    <w:multiLevelType w:val="hybridMultilevel"/>
    <w:tmpl w:val="D4FED0C4"/>
    <w:lvl w:ilvl="0" w:tplc="73D2A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6A3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4A39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BC02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CD0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F24C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EED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0E99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0FF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8F34FC"/>
    <w:multiLevelType w:val="hybridMultilevel"/>
    <w:tmpl w:val="D4FED0C4"/>
    <w:lvl w:ilvl="0" w:tplc="73D2A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6A3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4A39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BC02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CD0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F24C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EED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0E99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0FF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5318B4"/>
    <w:multiLevelType w:val="hybridMultilevel"/>
    <w:tmpl w:val="4D6C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069E7"/>
    <w:multiLevelType w:val="multilevel"/>
    <w:tmpl w:val="28A6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EA53EA"/>
    <w:multiLevelType w:val="hybridMultilevel"/>
    <w:tmpl w:val="EBAA5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F2D66"/>
    <w:multiLevelType w:val="multilevel"/>
    <w:tmpl w:val="D4F6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E7C7792"/>
    <w:multiLevelType w:val="hybridMultilevel"/>
    <w:tmpl w:val="D89A11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572132"/>
    <w:multiLevelType w:val="hybridMultilevel"/>
    <w:tmpl w:val="49163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B2B06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E4C74"/>
    <w:multiLevelType w:val="multilevel"/>
    <w:tmpl w:val="66E6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2F3353"/>
    <w:multiLevelType w:val="hybridMultilevel"/>
    <w:tmpl w:val="80FA8504"/>
    <w:lvl w:ilvl="0" w:tplc="5F92CED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06133"/>
    <w:multiLevelType w:val="multilevel"/>
    <w:tmpl w:val="6748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C80940"/>
    <w:multiLevelType w:val="multilevel"/>
    <w:tmpl w:val="166E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5896981"/>
    <w:multiLevelType w:val="multilevel"/>
    <w:tmpl w:val="7592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636977"/>
    <w:multiLevelType w:val="hybridMultilevel"/>
    <w:tmpl w:val="AE6A9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4191D"/>
    <w:multiLevelType w:val="multilevel"/>
    <w:tmpl w:val="5DD0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9830518">
    <w:abstractNumId w:val="15"/>
  </w:num>
  <w:num w:numId="2" w16cid:durableId="115418253">
    <w:abstractNumId w:val="9"/>
  </w:num>
  <w:num w:numId="3" w16cid:durableId="765688511">
    <w:abstractNumId w:val="12"/>
  </w:num>
  <w:num w:numId="4" w16cid:durableId="716010776">
    <w:abstractNumId w:val="8"/>
  </w:num>
  <w:num w:numId="5" w16cid:durableId="1307397791">
    <w:abstractNumId w:val="7"/>
  </w:num>
  <w:num w:numId="6" w16cid:durableId="1531256805">
    <w:abstractNumId w:val="27"/>
  </w:num>
  <w:num w:numId="7" w16cid:durableId="497696703">
    <w:abstractNumId w:val="16"/>
  </w:num>
  <w:num w:numId="8" w16cid:durableId="487289186">
    <w:abstractNumId w:val="4"/>
  </w:num>
  <w:num w:numId="9" w16cid:durableId="137573240">
    <w:abstractNumId w:val="18"/>
  </w:num>
  <w:num w:numId="10" w16cid:durableId="554852175">
    <w:abstractNumId w:val="3"/>
  </w:num>
  <w:num w:numId="11" w16cid:durableId="1199271815">
    <w:abstractNumId w:val="21"/>
  </w:num>
  <w:num w:numId="12" w16cid:durableId="908418299">
    <w:abstractNumId w:val="14"/>
  </w:num>
  <w:num w:numId="13" w16cid:durableId="157238458">
    <w:abstractNumId w:val="11"/>
  </w:num>
  <w:num w:numId="14" w16cid:durableId="72893902">
    <w:abstractNumId w:val="17"/>
  </w:num>
  <w:num w:numId="15" w16cid:durableId="249780318">
    <w:abstractNumId w:val="19"/>
  </w:num>
  <w:num w:numId="16" w16cid:durableId="160317837">
    <w:abstractNumId w:val="26"/>
  </w:num>
  <w:num w:numId="17" w16cid:durableId="2007976597">
    <w:abstractNumId w:val="22"/>
  </w:num>
  <w:num w:numId="18" w16cid:durableId="357313375">
    <w:abstractNumId w:val="10"/>
  </w:num>
  <w:num w:numId="19" w16cid:durableId="978607457">
    <w:abstractNumId w:val="2"/>
  </w:num>
  <w:num w:numId="20" w16cid:durableId="475687628">
    <w:abstractNumId w:val="28"/>
  </w:num>
  <w:num w:numId="21" w16cid:durableId="1911886004">
    <w:abstractNumId w:val="25"/>
  </w:num>
  <w:num w:numId="22" w16cid:durableId="485895825">
    <w:abstractNumId w:val="23"/>
  </w:num>
  <w:num w:numId="23" w16cid:durableId="843519770">
    <w:abstractNumId w:val="13"/>
  </w:num>
  <w:num w:numId="24" w16cid:durableId="2092971978">
    <w:abstractNumId w:val="1"/>
  </w:num>
  <w:num w:numId="25" w16cid:durableId="586623179">
    <w:abstractNumId w:val="5"/>
  </w:num>
  <w:num w:numId="26" w16cid:durableId="1006514277">
    <w:abstractNumId w:val="6"/>
  </w:num>
  <w:num w:numId="27" w16cid:durableId="69475024">
    <w:abstractNumId w:val="0"/>
  </w:num>
  <w:num w:numId="28" w16cid:durableId="1549031049">
    <w:abstractNumId w:val="24"/>
  </w:num>
  <w:num w:numId="29" w16cid:durableId="19972247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01D"/>
    <w:rsid w:val="0000101B"/>
    <w:rsid w:val="00076C11"/>
    <w:rsid w:val="00090940"/>
    <w:rsid w:val="000A00C9"/>
    <w:rsid w:val="000B7A82"/>
    <w:rsid w:val="000C15B5"/>
    <w:rsid w:val="000E6702"/>
    <w:rsid w:val="000F522D"/>
    <w:rsid w:val="00102084"/>
    <w:rsid w:val="00102309"/>
    <w:rsid w:val="00140DA7"/>
    <w:rsid w:val="00140F10"/>
    <w:rsid w:val="00143272"/>
    <w:rsid w:val="0015154A"/>
    <w:rsid w:val="0016696D"/>
    <w:rsid w:val="00172D49"/>
    <w:rsid w:val="00184DB6"/>
    <w:rsid w:val="001923E8"/>
    <w:rsid w:val="001951F1"/>
    <w:rsid w:val="001A0065"/>
    <w:rsid w:val="001E4DC7"/>
    <w:rsid w:val="001E7792"/>
    <w:rsid w:val="001F5D01"/>
    <w:rsid w:val="00204357"/>
    <w:rsid w:val="002052AC"/>
    <w:rsid w:val="00210A37"/>
    <w:rsid w:val="00216756"/>
    <w:rsid w:val="002353D5"/>
    <w:rsid w:val="0024557F"/>
    <w:rsid w:val="0026737F"/>
    <w:rsid w:val="00276A36"/>
    <w:rsid w:val="00280DD2"/>
    <w:rsid w:val="002907EA"/>
    <w:rsid w:val="002B214F"/>
    <w:rsid w:val="002B666B"/>
    <w:rsid w:val="002C7BEE"/>
    <w:rsid w:val="002D3077"/>
    <w:rsid w:val="002F061B"/>
    <w:rsid w:val="00315CBA"/>
    <w:rsid w:val="00322185"/>
    <w:rsid w:val="003246F6"/>
    <w:rsid w:val="00325BF5"/>
    <w:rsid w:val="0034112B"/>
    <w:rsid w:val="00343820"/>
    <w:rsid w:val="003459AD"/>
    <w:rsid w:val="00353468"/>
    <w:rsid w:val="00363410"/>
    <w:rsid w:val="0036593D"/>
    <w:rsid w:val="00366F79"/>
    <w:rsid w:val="00371CDB"/>
    <w:rsid w:val="003727FE"/>
    <w:rsid w:val="00382D20"/>
    <w:rsid w:val="003837D9"/>
    <w:rsid w:val="00384347"/>
    <w:rsid w:val="00386E51"/>
    <w:rsid w:val="003A306A"/>
    <w:rsid w:val="003B0AE6"/>
    <w:rsid w:val="003B2C4F"/>
    <w:rsid w:val="003C562C"/>
    <w:rsid w:val="003D1C5E"/>
    <w:rsid w:val="003E100A"/>
    <w:rsid w:val="00400F02"/>
    <w:rsid w:val="004134EA"/>
    <w:rsid w:val="004246C1"/>
    <w:rsid w:val="00431EC6"/>
    <w:rsid w:val="00434512"/>
    <w:rsid w:val="0043713B"/>
    <w:rsid w:val="00437304"/>
    <w:rsid w:val="004666AD"/>
    <w:rsid w:val="0047268F"/>
    <w:rsid w:val="00494AFE"/>
    <w:rsid w:val="00494D39"/>
    <w:rsid w:val="004B3D51"/>
    <w:rsid w:val="004C63EB"/>
    <w:rsid w:val="004D19E4"/>
    <w:rsid w:val="004F2FC0"/>
    <w:rsid w:val="004F460A"/>
    <w:rsid w:val="004F6ED5"/>
    <w:rsid w:val="00500BF5"/>
    <w:rsid w:val="0050136B"/>
    <w:rsid w:val="0052694F"/>
    <w:rsid w:val="00543A91"/>
    <w:rsid w:val="0055003A"/>
    <w:rsid w:val="00554687"/>
    <w:rsid w:val="00556A6A"/>
    <w:rsid w:val="00556AEB"/>
    <w:rsid w:val="00561CE0"/>
    <w:rsid w:val="00561DB3"/>
    <w:rsid w:val="00564209"/>
    <w:rsid w:val="005701CA"/>
    <w:rsid w:val="005A1252"/>
    <w:rsid w:val="005A666C"/>
    <w:rsid w:val="005E3E5C"/>
    <w:rsid w:val="005E3F12"/>
    <w:rsid w:val="00602324"/>
    <w:rsid w:val="00603042"/>
    <w:rsid w:val="00603C17"/>
    <w:rsid w:val="0061503B"/>
    <w:rsid w:val="00623E44"/>
    <w:rsid w:val="00625B2D"/>
    <w:rsid w:val="006273D4"/>
    <w:rsid w:val="006328C7"/>
    <w:rsid w:val="00633FE1"/>
    <w:rsid w:val="006376D4"/>
    <w:rsid w:val="00641D59"/>
    <w:rsid w:val="006423FD"/>
    <w:rsid w:val="0064587F"/>
    <w:rsid w:val="00646E23"/>
    <w:rsid w:val="00654B4A"/>
    <w:rsid w:val="00665F16"/>
    <w:rsid w:val="00673504"/>
    <w:rsid w:val="00683453"/>
    <w:rsid w:val="00697C1C"/>
    <w:rsid w:val="006B5B83"/>
    <w:rsid w:val="006F091C"/>
    <w:rsid w:val="006F5087"/>
    <w:rsid w:val="007401AC"/>
    <w:rsid w:val="007433CD"/>
    <w:rsid w:val="007439B4"/>
    <w:rsid w:val="00754044"/>
    <w:rsid w:val="007706D6"/>
    <w:rsid w:val="0077142B"/>
    <w:rsid w:val="00772DA0"/>
    <w:rsid w:val="0079345B"/>
    <w:rsid w:val="007B1980"/>
    <w:rsid w:val="007C116A"/>
    <w:rsid w:val="007D0711"/>
    <w:rsid w:val="007F4967"/>
    <w:rsid w:val="007F7618"/>
    <w:rsid w:val="008274D9"/>
    <w:rsid w:val="00834DC5"/>
    <w:rsid w:val="00835B9F"/>
    <w:rsid w:val="008369EE"/>
    <w:rsid w:val="00843A1D"/>
    <w:rsid w:val="008553B7"/>
    <w:rsid w:val="00855EE4"/>
    <w:rsid w:val="00857C4C"/>
    <w:rsid w:val="0086385E"/>
    <w:rsid w:val="00875E21"/>
    <w:rsid w:val="00886C7D"/>
    <w:rsid w:val="00891B46"/>
    <w:rsid w:val="008B2E61"/>
    <w:rsid w:val="009046CD"/>
    <w:rsid w:val="00930ABC"/>
    <w:rsid w:val="00936166"/>
    <w:rsid w:val="00951D22"/>
    <w:rsid w:val="00953EED"/>
    <w:rsid w:val="00973480"/>
    <w:rsid w:val="00976A96"/>
    <w:rsid w:val="009923A0"/>
    <w:rsid w:val="009941DB"/>
    <w:rsid w:val="00996D82"/>
    <w:rsid w:val="009A0E24"/>
    <w:rsid w:val="009C206A"/>
    <w:rsid w:val="009C6983"/>
    <w:rsid w:val="009E6BB9"/>
    <w:rsid w:val="00A06348"/>
    <w:rsid w:val="00A11B5D"/>
    <w:rsid w:val="00A14C8E"/>
    <w:rsid w:val="00A33A12"/>
    <w:rsid w:val="00A41EED"/>
    <w:rsid w:val="00A43625"/>
    <w:rsid w:val="00A50D51"/>
    <w:rsid w:val="00A659AA"/>
    <w:rsid w:val="00A742BE"/>
    <w:rsid w:val="00A81E4C"/>
    <w:rsid w:val="00A870AD"/>
    <w:rsid w:val="00A933C3"/>
    <w:rsid w:val="00A936FA"/>
    <w:rsid w:val="00A975BD"/>
    <w:rsid w:val="00AA4E5E"/>
    <w:rsid w:val="00AA5067"/>
    <w:rsid w:val="00AB156F"/>
    <w:rsid w:val="00AC2355"/>
    <w:rsid w:val="00AC52D7"/>
    <w:rsid w:val="00AC5D0B"/>
    <w:rsid w:val="00AC63A1"/>
    <w:rsid w:val="00AD229A"/>
    <w:rsid w:val="00AF2B00"/>
    <w:rsid w:val="00AF3F48"/>
    <w:rsid w:val="00B031B9"/>
    <w:rsid w:val="00B03E0A"/>
    <w:rsid w:val="00B31188"/>
    <w:rsid w:val="00B34B5D"/>
    <w:rsid w:val="00B44561"/>
    <w:rsid w:val="00B71B53"/>
    <w:rsid w:val="00B71CBC"/>
    <w:rsid w:val="00B7793D"/>
    <w:rsid w:val="00B850EE"/>
    <w:rsid w:val="00B85B26"/>
    <w:rsid w:val="00BA2ED1"/>
    <w:rsid w:val="00BA6CD8"/>
    <w:rsid w:val="00BB5F1A"/>
    <w:rsid w:val="00BC2E6B"/>
    <w:rsid w:val="00BD0793"/>
    <w:rsid w:val="00BD759B"/>
    <w:rsid w:val="00BE3E9C"/>
    <w:rsid w:val="00BF0638"/>
    <w:rsid w:val="00C06F8D"/>
    <w:rsid w:val="00C308F5"/>
    <w:rsid w:val="00C43B99"/>
    <w:rsid w:val="00C539B9"/>
    <w:rsid w:val="00C53A0B"/>
    <w:rsid w:val="00C57246"/>
    <w:rsid w:val="00C64A7A"/>
    <w:rsid w:val="00C74BCA"/>
    <w:rsid w:val="00C77632"/>
    <w:rsid w:val="00C86DFE"/>
    <w:rsid w:val="00C87F27"/>
    <w:rsid w:val="00C921FA"/>
    <w:rsid w:val="00C97B10"/>
    <w:rsid w:val="00CA08EE"/>
    <w:rsid w:val="00CA573F"/>
    <w:rsid w:val="00CB201D"/>
    <w:rsid w:val="00CC4550"/>
    <w:rsid w:val="00CD0614"/>
    <w:rsid w:val="00CF4F5E"/>
    <w:rsid w:val="00CF6408"/>
    <w:rsid w:val="00D011DE"/>
    <w:rsid w:val="00D028C9"/>
    <w:rsid w:val="00D0394F"/>
    <w:rsid w:val="00D058AA"/>
    <w:rsid w:val="00D34224"/>
    <w:rsid w:val="00D36BF5"/>
    <w:rsid w:val="00D4523B"/>
    <w:rsid w:val="00D460F3"/>
    <w:rsid w:val="00D614C9"/>
    <w:rsid w:val="00D720FE"/>
    <w:rsid w:val="00D850B7"/>
    <w:rsid w:val="00D90027"/>
    <w:rsid w:val="00D90140"/>
    <w:rsid w:val="00D90566"/>
    <w:rsid w:val="00D97548"/>
    <w:rsid w:val="00DB7761"/>
    <w:rsid w:val="00DE46BE"/>
    <w:rsid w:val="00DE7C77"/>
    <w:rsid w:val="00E06324"/>
    <w:rsid w:val="00E16777"/>
    <w:rsid w:val="00E208AB"/>
    <w:rsid w:val="00E3091D"/>
    <w:rsid w:val="00E3780F"/>
    <w:rsid w:val="00E37F4B"/>
    <w:rsid w:val="00E5050B"/>
    <w:rsid w:val="00E50CA7"/>
    <w:rsid w:val="00E53179"/>
    <w:rsid w:val="00E60149"/>
    <w:rsid w:val="00E745AA"/>
    <w:rsid w:val="00E769F9"/>
    <w:rsid w:val="00E77AD5"/>
    <w:rsid w:val="00E91E7C"/>
    <w:rsid w:val="00EA2B5A"/>
    <w:rsid w:val="00EB2A69"/>
    <w:rsid w:val="00EE2AB8"/>
    <w:rsid w:val="00EF33E3"/>
    <w:rsid w:val="00EF5F6B"/>
    <w:rsid w:val="00F12C64"/>
    <w:rsid w:val="00F14600"/>
    <w:rsid w:val="00F150CF"/>
    <w:rsid w:val="00F248B6"/>
    <w:rsid w:val="00F26FB5"/>
    <w:rsid w:val="00F45F44"/>
    <w:rsid w:val="00F505C7"/>
    <w:rsid w:val="00F51242"/>
    <w:rsid w:val="00F52554"/>
    <w:rsid w:val="00F52D78"/>
    <w:rsid w:val="00F541B5"/>
    <w:rsid w:val="00F66F9D"/>
    <w:rsid w:val="00F72B68"/>
    <w:rsid w:val="00F76730"/>
    <w:rsid w:val="00FA23BE"/>
    <w:rsid w:val="00FA4787"/>
    <w:rsid w:val="00FA7EDF"/>
    <w:rsid w:val="00FC2B0C"/>
    <w:rsid w:val="00FC5AD0"/>
    <w:rsid w:val="00FD26EE"/>
    <w:rsid w:val="00FE42C1"/>
    <w:rsid w:val="00FF1B2A"/>
    <w:rsid w:val="00FF36B8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F3FAF"/>
  <w15:chartTrackingRefBased/>
  <w15:docId w15:val="{23BAA3DE-2372-4AD5-B827-9B199DE17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7D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0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201D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B201D"/>
    <w:rPr>
      <w:i/>
      <w:iCs/>
    </w:rPr>
  </w:style>
  <w:style w:type="character" w:customStyle="1" w:styleId="apple-converted-space">
    <w:name w:val="apple-converted-space"/>
    <w:basedOn w:val="DefaultParagraphFont"/>
    <w:rsid w:val="00CB201D"/>
  </w:style>
  <w:style w:type="paragraph" w:styleId="Header">
    <w:name w:val="header"/>
    <w:basedOn w:val="Normal"/>
    <w:link w:val="HeaderChar"/>
    <w:uiPriority w:val="99"/>
    <w:unhideWhenUsed/>
    <w:rsid w:val="00E745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5AA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E745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5AA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0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00A"/>
    <w:rPr>
      <w:rFonts w:ascii="Segoe UI" w:eastAsia="Times New Roman" w:hAnsi="Segoe UI" w:cs="Segoe UI"/>
      <w:snapToGrid w:val="0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1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1B9"/>
    <w:rPr>
      <w:rFonts w:ascii="Courier New" w:eastAsia="Times New Roman" w:hAnsi="Courier New" w:cs="Times New Roman"/>
      <w:snapToGrid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031B9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1B9"/>
    <w:rPr>
      <w:rFonts w:ascii="Courier New" w:eastAsia="Times New Roman" w:hAnsi="Courier New" w:cs="Times New Roman"/>
      <w:b/>
      <w:bCs/>
      <w:snapToGrid w:val="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53E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70EF0-C5D1-4ACD-B63F-74F89234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chik, Brent</dc:creator>
  <cp:keywords/>
  <dc:description/>
  <cp:lastModifiedBy>Hall, Cindy</cp:lastModifiedBy>
  <cp:revision>2</cp:revision>
  <cp:lastPrinted>2016-05-04T12:35:00Z</cp:lastPrinted>
  <dcterms:created xsi:type="dcterms:W3CDTF">2023-07-06T15:10:00Z</dcterms:created>
  <dcterms:modified xsi:type="dcterms:W3CDTF">2023-07-06T15:10:00Z</dcterms:modified>
</cp:coreProperties>
</file>